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08159" w14:textId="77777777" w:rsidR="007C11A6" w:rsidRPr="00EE050E" w:rsidRDefault="00EE050E" w:rsidP="00EE050E">
      <w:pPr>
        <w:jc w:val="center"/>
        <w:rPr>
          <w:b/>
          <w:sz w:val="24"/>
          <w:szCs w:val="24"/>
        </w:rPr>
      </w:pPr>
      <w:r w:rsidRPr="00EE050E">
        <w:rPr>
          <w:b/>
          <w:sz w:val="24"/>
          <w:szCs w:val="24"/>
        </w:rPr>
        <w:t>FORMULARZ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0489"/>
      </w:tblGrid>
      <w:tr w:rsidR="00EE050E" w:rsidRPr="00EE050E" w14:paraId="79F33FF9" w14:textId="77777777" w:rsidTr="00141A72">
        <w:trPr>
          <w:trHeight w:val="706"/>
        </w:trPr>
        <w:tc>
          <w:tcPr>
            <w:tcW w:w="2547" w:type="dxa"/>
          </w:tcPr>
          <w:p w14:paraId="797EE9BA" w14:textId="77777777" w:rsidR="00EE050E" w:rsidRPr="006F3607" w:rsidRDefault="00EE050E" w:rsidP="00F84A7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Zamawiający:</w:t>
            </w:r>
          </w:p>
        </w:tc>
        <w:tc>
          <w:tcPr>
            <w:tcW w:w="10489" w:type="dxa"/>
          </w:tcPr>
          <w:p w14:paraId="14D97FD5" w14:textId="77777777" w:rsidR="00EE050E" w:rsidRPr="00E552D1" w:rsidRDefault="00EE050E" w:rsidP="00F84A72">
            <w:pPr>
              <w:pStyle w:val="Tekstpodstawowy"/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E552D1">
              <w:rPr>
                <w:rFonts w:asciiTheme="minorHAnsi" w:hAnsiTheme="minorHAnsi"/>
                <w:bCs/>
                <w:sz w:val="20"/>
                <w:szCs w:val="20"/>
              </w:rPr>
              <w:t>Uniwersytet Przyrodniczy w Poznaniu</w:t>
            </w:r>
          </w:p>
          <w:p w14:paraId="7709BA35" w14:textId="77777777" w:rsidR="00EE050E" w:rsidRPr="00E552D1" w:rsidRDefault="00EE050E" w:rsidP="00F84A72">
            <w:pPr>
              <w:pStyle w:val="Tekstpodstawowy"/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E552D1">
              <w:rPr>
                <w:rFonts w:asciiTheme="minorHAnsi" w:hAnsiTheme="minorHAnsi"/>
                <w:bCs/>
                <w:sz w:val="20"/>
                <w:szCs w:val="20"/>
              </w:rPr>
              <w:t>ul. Wojska Polskiego 28</w:t>
            </w:r>
          </w:p>
          <w:p w14:paraId="4B398D6C" w14:textId="77777777"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E552D1">
              <w:rPr>
                <w:rFonts w:asciiTheme="minorHAnsi" w:hAnsiTheme="minorHAnsi"/>
                <w:bCs/>
                <w:sz w:val="20"/>
                <w:szCs w:val="20"/>
              </w:rPr>
              <w:t>60-637 Poznań</w:t>
            </w:r>
          </w:p>
        </w:tc>
      </w:tr>
      <w:tr w:rsidR="00EE050E" w14:paraId="40E25809" w14:textId="77777777" w:rsidTr="00141A72">
        <w:tc>
          <w:tcPr>
            <w:tcW w:w="2547" w:type="dxa"/>
            <w:tcBorders>
              <w:bottom w:val="single" w:sz="4" w:space="0" w:color="auto"/>
            </w:tcBorders>
          </w:tcPr>
          <w:p w14:paraId="03EA2833" w14:textId="77777777" w:rsidR="00EE050E" w:rsidRPr="006F3607" w:rsidRDefault="00EE050E" w:rsidP="00F84A7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postępowania:</w:t>
            </w: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14:paraId="4914E001" w14:textId="02FCED73" w:rsidR="00EE050E" w:rsidRPr="00141A72" w:rsidRDefault="00141A72" w:rsidP="00F84A72">
            <w:pPr>
              <w:rPr>
                <w:rFonts w:cstheme="minorHAnsi"/>
                <w:b/>
                <w:color w:val="FF9900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K</w:t>
            </w:r>
            <w:r w:rsidRPr="00141A72">
              <w:rPr>
                <w:rFonts w:cstheme="minorHAnsi"/>
                <w:b/>
                <w:bCs/>
              </w:rPr>
              <w:t>ompleksowe wdrożenie systemu dla biura karier wraz z usługami towarzyszącymi: wdrożenie, szkolenia, prace rozwojowe i opieka serwisowa.</w:t>
            </w:r>
          </w:p>
        </w:tc>
      </w:tr>
      <w:tr w:rsidR="00772431" w14:paraId="491F9684" w14:textId="77777777" w:rsidTr="00141A72">
        <w:tc>
          <w:tcPr>
            <w:tcW w:w="2547" w:type="dxa"/>
            <w:tcBorders>
              <w:bottom w:val="single" w:sz="4" w:space="0" w:color="auto"/>
            </w:tcBorders>
          </w:tcPr>
          <w:p w14:paraId="46582AA9" w14:textId="77777777" w:rsidR="00772431" w:rsidRPr="006F3607" w:rsidRDefault="00772431" w:rsidP="00F84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ostępowania:</w:t>
            </w: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14:paraId="3F69639F" w14:textId="7D9F7885" w:rsidR="00772431" w:rsidRPr="00E552D1" w:rsidRDefault="00141A72" w:rsidP="00F84A72">
            <w:pPr>
              <w:rPr>
                <w:rFonts w:cstheme="majorHAnsi"/>
                <w:bCs/>
                <w:sz w:val="20"/>
                <w:szCs w:val="20"/>
              </w:rPr>
            </w:pPr>
            <w:r>
              <w:rPr>
                <w:rFonts w:cstheme="majorHAnsi"/>
                <w:bCs/>
                <w:sz w:val="20"/>
                <w:szCs w:val="20"/>
              </w:rPr>
              <w:t>2016</w:t>
            </w:r>
            <w:r w:rsidR="00772431" w:rsidRPr="00E552D1">
              <w:rPr>
                <w:rFonts w:cstheme="majorHAnsi"/>
                <w:bCs/>
                <w:sz w:val="20"/>
                <w:szCs w:val="20"/>
              </w:rPr>
              <w:t>/AZ/262/202</w:t>
            </w:r>
            <w:r w:rsidR="00695DEF" w:rsidRPr="00E552D1">
              <w:rPr>
                <w:rFonts w:cstheme="majorHAnsi"/>
                <w:bCs/>
                <w:sz w:val="20"/>
                <w:szCs w:val="20"/>
              </w:rPr>
              <w:t>3</w:t>
            </w:r>
          </w:p>
        </w:tc>
      </w:tr>
    </w:tbl>
    <w:p w14:paraId="0BAA3669" w14:textId="77777777" w:rsidR="00141A72" w:rsidRDefault="00141A72"/>
    <w:p w14:paraId="5C87FCEC" w14:textId="5F5EBE7F" w:rsidR="00F2442A" w:rsidRPr="00F2442A" w:rsidRDefault="00F2442A" w:rsidP="00F2442A">
      <w:pPr>
        <w:jc w:val="center"/>
        <w:rPr>
          <w:b/>
          <w:bCs/>
        </w:rPr>
      </w:pPr>
      <w:r w:rsidRPr="00F2442A">
        <w:rPr>
          <w:b/>
          <w:bCs/>
        </w:rPr>
        <w:t>KALKULACJA CENOWA</w:t>
      </w:r>
    </w:p>
    <w:p w14:paraId="34D28298" w14:textId="77777777" w:rsidR="00141A72" w:rsidRPr="00024196" w:rsidRDefault="00141A72" w:rsidP="00141A72">
      <w:pPr>
        <w:rPr>
          <w:b/>
        </w:rPr>
      </w:pPr>
      <w:r w:rsidRPr="00024196">
        <w:rPr>
          <w:b/>
        </w:rPr>
        <w:t>Zgodnie z poniższą tabelą, w skład oferowanego przeze mnie przedmiotu zamówienia wchodzą:</w:t>
      </w: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563"/>
        <w:gridCol w:w="1371"/>
        <w:gridCol w:w="1809"/>
        <w:gridCol w:w="366"/>
        <w:gridCol w:w="1435"/>
        <w:gridCol w:w="1387"/>
        <w:gridCol w:w="22"/>
        <w:gridCol w:w="1103"/>
        <w:gridCol w:w="883"/>
        <w:gridCol w:w="91"/>
        <w:gridCol w:w="835"/>
        <w:gridCol w:w="64"/>
        <w:gridCol w:w="75"/>
        <w:gridCol w:w="2614"/>
        <w:gridCol w:w="83"/>
        <w:gridCol w:w="245"/>
        <w:gridCol w:w="2217"/>
      </w:tblGrid>
      <w:tr w:rsidR="00024196" w:rsidRPr="00024196" w14:paraId="3619235B" w14:textId="77777777" w:rsidTr="00B3314D">
        <w:tc>
          <w:tcPr>
            <w:tcW w:w="563" w:type="dxa"/>
            <w:shd w:val="clear" w:color="auto" w:fill="F2F2F2" w:themeFill="background1" w:themeFillShade="F2"/>
          </w:tcPr>
          <w:p w14:paraId="0AE8CC73" w14:textId="77777777" w:rsidR="00141A72" w:rsidRPr="00024196" w:rsidRDefault="00141A72" w:rsidP="00B3314D">
            <w:pPr>
              <w:pStyle w:val="Bezodstpw"/>
              <w:rPr>
                <w:b/>
                <w:spacing w:val="20"/>
              </w:rPr>
            </w:pPr>
            <w:r w:rsidRPr="00024196">
              <w:rPr>
                <w:b/>
                <w:spacing w:val="20"/>
              </w:rPr>
              <w:t>Lp.</w:t>
            </w:r>
          </w:p>
        </w:tc>
        <w:tc>
          <w:tcPr>
            <w:tcW w:w="3523" w:type="dxa"/>
            <w:gridSpan w:val="3"/>
            <w:shd w:val="clear" w:color="auto" w:fill="F2F2F2" w:themeFill="background1" w:themeFillShade="F2"/>
          </w:tcPr>
          <w:p w14:paraId="1FF81958" w14:textId="77777777" w:rsidR="00141A72" w:rsidRPr="00024196" w:rsidRDefault="00141A72" w:rsidP="00B3314D">
            <w:pPr>
              <w:pStyle w:val="Bezodstpw"/>
              <w:rPr>
                <w:b/>
                <w:spacing w:val="20"/>
              </w:rPr>
            </w:pPr>
            <w:r w:rsidRPr="00024196">
              <w:rPr>
                <w:b/>
                <w:spacing w:val="20"/>
              </w:rPr>
              <w:t>Element zamówienia</w:t>
            </w:r>
          </w:p>
        </w:tc>
        <w:tc>
          <w:tcPr>
            <w:tcW w:w="11077" w:type="dxa"/>
            <w:gridSpan w:val="13"/>
            <w:shd w:val="clear" w:color="auto" w:fill="F2F2F2" w:themeFill="background1" w:themeFillShade="F2"/>
          </w:tcPr>
          <w:p w14:paraId="0BF0F5FA" w14:textId="77777777" w:rsidR="00141A72" w:rsidRPr="00024196" w:rsidRDefault="00141A72" w:rsidP="00B3314D">
            <w:pPr>
              <w:pStyle w:val="Bezodstpw"/>
              <w:rPr>
                <w:b/>
                <w:spacing w:val="20"/>
              </w:rPr>
            </w:pPr>
            <w:r w:rsidRPr="00024196">
              <w:rPr>
                <w:b/>
                <w:spacing w:val="20"/>
              </w:rPr>
              <w:t>Zakres elementu zamówienia (proszę zaznaczyć X pozycje, które wchodzą w skład wyceny)</w:t>
            </w:r>
          </w:p>
        </w:tc>
      </w:tr>
      <w:tr w:rsidR="00024196" w:rsidRPr="00024196" w14:paraId="1C0B9053" w14:textId="77777777" w:rsidTr="00B3314D">
        <w:tc>
          <w:tcPr>
            <w:tcW w:w="563" w:type="dxa"/>
            <w:shd w:val="clear" w:color="auto" w:fill="F2F2F2" w:themeFill="background1" w:themeFillShade="F2"/>
          </w:tcPr>
          <w:p w14:paraId="7D6E21FD" w14:textId="77777777" w:rsidR="00141A72" w:rsidRPr="00024196" w:rsidRDefault="00141A72" w:rsidP="00B3314D">
            <w:pPr>
              <w:pStyle w:val="Bezodstpw"/>
              <w:rPr>
                <w:b/>
              </w:rPr>
            </w:pPr>
            <w:r w:rsidRPr="00024196">
              <w:rPr>
                <w:b/>
              </w:rPr>
              <w:t>1.</w:t>
            </w:r>
          </w:p>
        </w:tc>
        <w:tc>
          <w:tcPr>
            <w:tcW w:w="3523" w:type="dxa"/>
            <w:gridSpan w:val="3"/>
            <w:shd w:val="clear" w:color="auto" w:fill="F2F2F2" w:themeFill="background1" w:themeFillShade="F2"/>
          </w:tcPr>
          <w:p w14:paraId="051ACF24" w14:textId="77777777" w:rsidR="00141A72" w:rsidRPr="00024196" w:rsidRDefault="00141A72" w:rsidP="00B3314D">
            <w:pPr>
              <w:pStyle w:val="Bezodstpw"/>
              <w:rPr>
                <w:b/>
              </w:rPr>
            </w:pPr>
            <w:r w:rsidRPr="00024196">
              <w:rPr>
                <w:b/>
              </w:rPr>
              <w:t>Zakup licencji na oprogramowanie do obsługi biura karier</w:t>
            </w:r>
          </w:p>
        </w:tc>
        <w:tc>
          <w:tcPr>
            <w:tcW w:w="11077" w:type="dxa"/>
            <w:gridSpan w:val="13"/>
          </w:tcPr>
          <w:p w14:paraId="70893EAA" w14:textId="77777777" w:rsidR="00141A72" w:rsidRPr="00024196" w:rsidRDefault="00141A72" w:rsidP="00B3314D">
            <w:pPr>
              <w:pStyle w:val="Bezodstpw"/>
              <w:jc w:val="both"/>
              <w:rPr>
                <w:b/>
              </w:rPr>
            </w:pPr>
            <w:r w:rsidRPr="00024196">
              <w:rPr>
                <w:b/>
              </w:rPr>
              <w:sym w:font="Symbol" w:char="F09B"/>
            </w:r>
            <w:r w:rsidRPr="00024196">
              <w:rPr>
                <w:b/>
              </w:rPr>
              <w:t xml:space="preserve"> licencja dożywotnia </w:t>
            </w:r>
          </w:p>
          <w:p w14:paraId="5C35EE80" w14:textId="77777777" w:rsidR="00141A72" w:rsidRPr="00024196" w:rsidRDefault="00141A72" w:rsidP="00B3314D">
            <w:pPr>
              <w:pStyle w:val="Bezodstpw"/>
              <w:jc w:val="both"/>
              <w:rPr>
                <w:b/>
              </w:rPr>
            </w:pPr>
          </w:p>
        </w:tc>
      </w:tr>
      <w:tr w:rsidR="00024196" w:rsidRPr="00024196" w14:paraId="5B9569EE" w14:textId="77777777" w:rsidTr="00B3314D">
        <w:tc>
          <w:tcPr>
            <w:tcW w:w="4086" w:type="dxa"/>
            <w:gridSpan w:val="4"/>
          </w:tcPr>
          <w:p w14:paraId="02AC823E" w14:textId="77777777" w:rsidR="00141A72" w:rsidRPr="00024196" w:rsidRDefault="00141A72" w:rsidP="00B3314D">
            <w:pPr>
              <w:pStyle w:val="Bezodstpw"/>
              <w:jc w:val="right"/>
              <w:rPr>
                <w:b/>
              </w:rPr>
            </w:pPr>
            <w:r w:rsidRPr="00024196">
              <w:rPr>
                <w:b/>
              </w:rPr>
              <w:t>Cena netto elementu 1</w:t>
            </w:r>
          </w:p>
          <w:p w14:paraId="2F0D3FF1" w14:textId="77777777" w:rsidR="00141A72" w:rsidRPr="00024196" w:rsidRDefault="00141A72" w:rsidP="00B3314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829" w:type="dxa"/>
            <w:gridSpan w:val="2"/>
          </w:tcPr>
          <w:p w14:paraId="2A5ADBF8" w14:textId="77777777" w:rsidR="00141A72" w:rsidRPr="00024196" w:rsidRDefault="00141A72" w:rsidP="00B3314D">
            <w:pPr>
              <w:pStyle w:val="Bezodstpw"/>
              <w:rPr>
                <w:b/>
              </w:rPr>
            </w:pPr>
          </w:p>
        </w:tc>
        <w:tc>
          <w:tcPr>
            <w:tcW w:w="2102" w:type="dxa"/>
            <w:gridSpan w:val="4"/>
          </w:tcPr>
          <w:p w14:paraId="7AB57449" w14:textId="77777777" w:rsidR="00141A72" w:rsidRPr="00024196" w:rsidRDefault="00141A72" w:rsidP="00B3314D">
            <w:pPr>
              <w:pStyle w:val="Bezodstpw"/>
              <w:jc w:val="right"/>
              <w:rPr>
                <w:b/>
              </w:rPr>
            </w:pPr>
            <w:r w:rsidRPr="00024196">
              <w:rPr>
                <w:b/>
              </w:rPr>
              <w:t>Stawka VAT w %</w:t>
            </w:r>
          </w:p>
          <w:p w14:paraId="1E3B0165" w14:textId="77777777" w:rsidR="00141A72" w:rsidRPr="00024196" w:rsidRDefault="00141A72" w:rsidP="00B3314D">
            <w:pPr>
              <w:pStyle w:val="Bezodstpw"/>
              <w:rPr>
                <w:b/>
              </w:rPr>
            </w:pPr>
          </w:p>
        </w:tc>
        <w:tc>
          <w:tcPr>
            <w:tcW w:w="976" w:type="dxa"/>
            <w:gridSpan w:val="3"/>
          </w:tcPr>
          <w:p w14:paraId="58B13052" w14:textId="77777777" w:rsidR="00141A72" w:rsidRPr="00024196" w:rsidRDefault="00141A72" w:rsidP="00B3314D">
            <w:pPr>
              <w:pStyle w:val="Bezodstpw"/>
              <w:rPr>
                <w:b/>
              </w:rPr>
            </w:pPr>
          </w:p>
        </w:tc>
        <w:tc>
          <w:tcPr>
            <w:tcW w:w="2701" w:type="dxa"/>
            <w:gridSpan w:val="2"/>
          </w:tcPr>
          <w:p w14:paraId="20978F36" w14:textId="77777777" w:rsidR="00141A72" w:rsidRPr="00024196" w:rsidRDefault="00141A72" w:rsidP="00B3314D">
            <w:pPr>
              <w:pStyle w:val="Bezodstpw"/>
              <w:jc w:val="right"/>
              <w:rPr>
                <w:b/>
              </w:rPr>
            </w:pPr>
            <w:r w:rsidRPr="00024196">
              <w:rPr>
                <w:b/>
              </w:rPr>
              <w:t>Cena brutto elementu 1</w:t>
            </w:r>
          </w:p>
          <w:p w14:paraId="715DC0CA" w14:textId="77777777" w:rsidR="00141A72" w:rsidRPr="00024196" w:rsidRDefault="00141A72" w:rsidP="00B3314D">
            <w:pPr>
              <w:pStyle w:val="Bezodstpw"/>
              <w:rPr>
                <w:b/>
              </w:rPr>
            </w:pPr>
          </w:p>
        </w:tc>
        <w:tc>
          <w:tcPr>
            <w:tcW w:w="2469" w:type="dxa"/>
            <w:gridSpan w:val="2"/>
          </w:tcPr>
          <w:p w14:paraId="34B9EBBC" w14:textId="77777777" w:rsidR="00141A72" w:rsidRPr="00024196" w:rsidRDefault="00141A72" w:rsidP="00B3314D">
            <w:pPr>
              <w:pStyle w:val="Bezodstpw"/>
              <w:rPr>
                <w:b/>
              </w:rPr>
            </w:pPr>
          </w:p>
        </w:tc>
      </w:tr>
      <w:tr w:rsidR="00024196" w:rsidRPr="00024196" w14:paraId="5E8F8720" w14:textId="77777777" w:rsidTr="00B3314D">
        <w:tc>
          <w:tcPr>
            <w:tcW w:w="563" w:type="dxa"/>
            <w:shd w:val="clear" w:color="auto" w:fill="F2F2F2" w:themeFill="background1" w:themeFillShade="F2"/>
          </w:tcPr>
          <w:p w14:paraId="0E0DB91D" w14:textId="77777777" w:rsidR="00141A72" w:rsidRPr="00024196" w:rsidRDefault="00141A72" w:rsidP="00B3314D">
            <w:pPr>
              <w:pStyle w:val="Bezodstpw"/>
              <w:rPr>
                <w:b/>
              </w:rPr>
            </w:pPr>
            <w:r w:rsidRPr="00024196">
              <w:rPr>
                <w:b/>
              </w:rPr>
              <w:t>2.</w:t>
            </w:r>
          </w:p>
        </w:tc>
        <w:tc>
          <w:tcPr>
            <w:tcW w:w="1342" w:type="dxa"/>
            <w:shd w:val="clear" w:color="auto" w:fill="F2F2F2" w:themeFill="background1" w:themeFillShade="F2"/>
          </w:tcPr>
          <w:p w14:paraId="3F83455B" w14:textId="77777777" w:rsidR="00141A72" w:rsidRPr="00024196" w:rsidRDefault="00141A72" w:rsidP="00B3314D">
            <w:pPr>
              <w:pStyle w:val="Bezodstpw"/>
              <w:rPr>
                <w:b/>
              </w:rPr>
            </w:pPr>
            <w:r w:rsidRPr="00024196">
              <w:rPr>
                <w:b/>
              </w:rPr>
              <w:t>Wdrożenie systemu, szkolenia i zapewnienie opieki serwisowej</w:t>
            </w:r>
          </w:p>
        </w:tc>
        <w:tc>
          <w:tcPr>
            <w:tcW w:w="13258" w:type="dxa"/>
            <w:gridSpan w:val="15"/>
          </w:tcPr>
          <w:p w14:paraId="2A089A43" w14:textId="77777777" w:rsidR="00141A72" w:rsidRPr="00024196" w:rsidRDefault="00141A72" w:rsidP="00B3314D">
            <w:pPr>
              <w:pStyle w:val="Bezodstpw"/>
              <w:rPr>
                <w:b/>
              </w:rPr>
            </w:pPr>
            <w:r w:rsidRPr="00024196">
              <w:rPr>
                <w:b/>
              </w:rPr>
              <w:sym w:font="Symbol" w:char="F09B"/>
            </w:r>
            <w:r w:rsidRPr="00024196">
              <w:rPr>
                <w:b/>
              </w:rPr>
              <w:t xml:space="preserve"> analiza przedwdrożeniowa</w:t>
            </w:r>
          </w:p>
          <w:p w14:paraId="2712CCE4" w14:textId="77777777" w:rsidR="00141A72" w:rsidRPr="00024196" w:rsidRDefault="00141A72" w:rsidP="00B3314D">
            <w:pPr>
              <w:pStyle w:val="Bezodstpw"/>
              <w:jc w:val="both"/>
              <w:rPr>
                <w:b/>
              </w:rPr>
            </w:pPr>
            <w:r w:rsidRPr="00024196">
              <w:rPr>
                <w:b/>
              </w:rPr>
              <w:sym w:font="Symbol" w:char="F09B"/>
            </w:r>
            <w:r w:rsidRPr="00024196">
              <w:rPr>
                <w:b/>
              </w:rPr>
              <w:t xml:space="preserve"> dostosowanie grafiki systemu według wytycznych i zgodnie z identyfikacją wizualną Zamawiającego</w:t>
            </w:r>
          </w:p>
          <w:p w14:paraId="174B046C" w14:textId="77777777" w:rsidR="00141A72" w:rsidRPr="00024196" w:rsidRDefault="00141A72" w:rsidP="00B3314D">
            <w:pPr>
              <w:pStyle w:val="Bezodstpw"/>
              <w:jc w:val="both"/>
              <w:rPr>
                <w:b/>
              </w:rPr>
            </w:pPr>
            <w:r w:rsidRPr="00024196">
              <w:rPr>
                <w:b/>
              </w:rPr>
              <w:sym w:font="Symbol" w:char="F09B"/>
            </w:r>
            <w:r w:rsidRPr="00024196">
              <w:rPr>
                <w:b/>
              </w:rPr>
              <w:t xml:space="preserve"> wdrożenie modułów zgodnie z załącznikiem 2:</w:t>
            </w:r>
          </w:p>
          <w:p w14:paraId="33F5628D" w14:textId="77777777" w:rsidR="00141A72" w:rsidRPr="00024196" w:rsidRDefault="00141A72" w:rsidP="00B3314D">
            <w:pPr>
              <w:pStyle w:val="Bezodstpw"/>
              <w:ind w:left="319"/>
              <w:jc w:val="both"/>
              <w:rPr>
                <w:b/>
              </w:rPr>
            </w:pPr>
            <w:r w:rsidRPr="00024196">
              <w:rPr>
                <w:b/>
              </w:rPr>
              <w:sym w:font="Symbol" w:char="F09B"/>
            </w:r>
            <w:r w:rsidRPr="00024196">
              <w:rPr>
                <w:b/>
              </w:rPr>
              <w:t xml:space="preserve"> moduł dla pracodawcy</w:t>
            </w:r>
          </w:p>
          <w:p w14:paraId="67D2815A" w14:textId="77777777" w:rsidR="00141A72" w:rsidRPr="00024196" w:rsidRDefault="00141A72" w:rsidP="00B3314D">
            <w:pPr>
              <w:pStyle w:val="Bezodstpw"/>
              <w:ind w:left="319"/>
              <w:jc w:val="both"/>
              <w:rPr>
                <w:b/>
              </w:rPr>
            </w:pPr>
            <w:r w:rsidRPr="00024196">
              <w:rPr>
                <w:b/>
              </w:rPr>
              <w:sym w:font="Symbol" w:char="F09B"/>
            </w:r>
            <w:r w:rsidRPr="00024196">
              <w:rPr>
                <w:b/>
              </w:rPr>
              <w:t xml:space="preserve"> moduł ofert pracy, staży zawodowych, praktyk studenckich</w:t>
            </w:r>
          </w:p>
          <w:p w14:paraId="11B95A80" w14:textId="77777777" w:rsidR="00141A72" w:rsidRPr="00024196" w:rsidRDefault="00141A72" w:rsidP="00B3314D">
            <w:pPr>
              <w:pStyle w:val="Bezodstpw"/>
              <w:jc w:val="both"/>
              <w:rPr>
                <w:b/>
              </w:rPr>
            </w:pPr>
            <w:r w:rsidRPr="00024196">
              <w:rPr>
                <w:b/>
              </w:rPr>
              <w:t xml:space="preserve">Czy istnieje techniczna możliwość przygotowania trzech osobnych szablonów dodawania ofert pracy, staży, praktyk zawodowych?                                      </w:t>
            </w:r>
            <w:r w:rsidRPr="00024196">
              <w:rPr>
                <w:b/>
              </w:rPr>
              <w:sym w:font="Symbol" w:char="F09B"/>
            </w:r>
            <w:r w:rsidRPr="00024196">
              <w:rPr>
                <w:b/>
              </w:rPr>
              <w:t xml:space="preserve">   TAK                                     </w:t>
            </w:r>
            <w:r w:rsidRPr="00024196">
              <w:rPr>
                <w:b/>
              </w:rPr>
              <w:sym w:font="Symbol" w:char="F09B"/>
            </w:r>
            <w:r w:rsidRPr="00024196">
              <w:rPr>
                <w:b/>
              </w:rPr>
              <w:t xml:space="preserve"> NIE</w:t>
            </w:r>
          </w:p>
          <w:p w14:paraId="0ED19D32" w14:textId="77777777" w:rsidR="00141A72" w:rsidRPr="00024196" w:rsidRDefault="00141A72" w:rsidP="00B3314D">
            <w:pPr>
              <w:pStyle w:val="Bezodstpw"/>
              <w:jc w:val="both"/>
              <w:rPr>
                <w:b/>
              </w:rPr>
            </w:pPr>
            <w:r w:rsidRPr="00024196">
              <w:rPr>
                <w:b/>
                <w:i/>
              </w:rPr>
              <w:t xml:space="preserve"> jeśli zaznaczono odpowiedź TAK, cena za element zamówienia powinna uwzględniać przygotowanie trzech odrębnych szablonów: osobno dla praktyk, staży zawodowych i ofert pracy.</w:t>
            </w:r>
            <w:r w:rsidRPr="00024196">
              <w:rPr>
                <w:b/>
              </w:rPr>
              <w:t xml:space="preserve">                                         </w:t>
            </w:r>
          </w:p>
          <w:p w14:paraId="1A883F96" w14:textId="77777777" w:rsidR="00141A72" w:rsidRPr="00024196" w:rsidRDefault="00141A72" w:rsidP="00B3314D">
            <w:pPr>
              <w:pStyle w:val="Bezodstpw"/>
              <w:ind w:left="319"/>
              <w:jc w:val="both"/>
              <w:rPr>
                <w:b/>
              </w:rPr>
            </w:pPr>
            <w:r w:rsidRPr="00024196">
              <w:rPr>
                <w:b/>
              </w:rPr>
              <w:sym w:font="Symbol" w:char="F09B"/>
            </w:r>
            <w:r w:rsidRPr="00024196">
              <w:rPr>
                <w:b/>
              </w:rPr>
              <w:t xml:space="preserve"> moduł dopasowania kandydatów i ofert </w:t>
            </w:r>
          </w:p>
          <w:p w14:paraId="77FC2EB6" w14:textId="77777777" w:rsidR="00141A72" w:rsidRPr="00024196" w:rsidRDefault="00141A72" w:rsidP="00B3314D">
            <w:pPr>
              <w:pStyle w:val="Bezodstpw"/>
              <w:ind w:left="319"/>
              <w:jc w:val="both"/>
              <w:rPr>
                <w:b/>
              </w:rPr>
            </w:pPr>
            <w:r w:rsidRPr="00024196">
              <w:rPr>
                <w:b/>
              </w:rPr>
              <w:lastRenderedPageBreak/>
              <w:sym w:font="Symbol" w:char="F07F"/>
            </w:r>
            <w:r w:rsidRPr="00024196">
              <w:rPr>
                <w:b/>
              </w:rPr>
              <w:t xml:space="preserve"> moduł badanie losów absolwentów</w:t>
            </w:r>
          </w:p>
          <w:p w14:paraId="2098F86D" w14:textId="77777777" w:rsidR="00141A72" w:rsidRPr="00024196" w:rsidRDefault="00141A72" w:rsidP="00B3314D">
            <w:pPr>
              <w:pStyle w:val="Bezodstpw"/>
              <w:ind w:left="319"/>
              <w:jc w:val="both"/>
              <w:rPr>
                <w:b/>
              </w:rPr>
            </w:pPr>
            <w:r w:rsidRPr="00024196">
              <w:rPr>
                <w:b/>
              </w:rPr>
              <w:sym w:font="Symbol" w:char="F09B"/>
            </w:r>
            <w:r w:rsidRPr="00024196">
              <w:rPr>
                <w:b/>
              </w:rPr>
              <w:t xml:space="preserve"> moduł kalendarza pracowników</w:t>
            </w:r>
          </w:p>
          <w:p w14:paraId="277F2E43" w14:textId="77777777" w:rsidR="00141A72" w:rsidRPr="00024196" w:rsidRDefault="00141A72" w:rsidP="00B3314D">
            <w:pPr>
              <w:pStyle w:val="Bezodstpw"/>
              <w:ind w:left="319"/>
              <w:jc w:val="both"/>
              <w:rPr>
                <w:b/>
              </w:rPr>
            </w:pPr>
            <w:r w:rsidRPr="00024196">
              <w:rPr>
                <w:b/>
              </w:rPr>
              <w:sym w:font="Symbol" w:char="F09B"/>
            </w:r>
            <w:r w:rsidRPr="00024196">
              <w:rPr>
                <w:b/>
              </w:rPr>
              <w:t xml:space="preserve"> moduł automatycznych odpowiedzi</w:t>
            </w:r>
          </w:p>
          <w:p w14:paraId="551E90D0" w14:textId="77777777" w:rsidR="00141A72" w:rsidRPr="00024196" w:rsidRDefault="00141A72" w:rsidP="00B3314D">
            <w:pPr>
              <w:pStyle w:val="Bezodstpw"/>
              <w:ind w:left="319"/>
              <w:jc w:val="both"/>
              <w:rPr>
                <w:b/>
              </w:rPr>
            </w:pPr>
            <w:r w:rsidRPr="00024196">
              <w:rPr>
                <w:b/>
              </w:rPr>
              <w:sym w:font="Symbol" w:char="F09B"/>
            </w:r>
            <w:r w:rsidRPr="00024196">
              <w:rPr>
                <w:b/>
              </w:rPr>
              <w:t xml:space="preserve"> aktualności z możliwością informowania o wydarzeniach organizowanych na uczelni</w:t>
            </w:r>
          </w:p>
          <w:p w14:paraId="10A6588D" w14:textId="77777777" w:rsidR="00141A72" w:rsidRPr="00024196" w:rsidRDefault="00141A72" w:rsidP="00B3314D">
            <w:pPr>
              <w:pStyle w:val="Bezodstpw"/>
              <w:jc w:val="both"/>
              <w:rPr>
                <w:b/>
              </w:rPr>
            </w:pPr>
            <w:r w:rsidRPr="00024196">
              <w:rPr>
                <w:b/>
              </w:rPr>
              <w:sym w:font="Symbol" w:char="F09B"/>
            </w:r>
            <w:r w:rsidRPr="00024196">
              <w:rPr>
                <w:b/>
              </w:rPr>
              <w:t xml:space="preserve"> integracja z wirtualnym dziekanatem (system jednego logowania dla użytkowników)</w:t>
            </w:r>
          </w:p>
          <w:p w14:paraId="589FDCA8" w14:textId="77777777" w:rsidR="00141A72" w:rsidRPr="00024196" w:rsidRDefault="00141A72" w:rsidP="00B3314D">
            <w:pPr>
              <w:pStyle w:val="Bezodstpw"/>
              <w:jc w:val="both"/>
              <w:rPr>
                <w:b/>
              </w:rPr>
            </w:pPr>
            <w:r w:rsidRPr="00024196">
              <w:rPr>
                <w:b/>
              </w:rPr>
              <w:sym w:font="Symbol" w:char="F09B"/>
            </w:r>
            <w:r w:rsidRPr="00024196">
              <w:rPr>
                <w:b/>
              </w:rPr>
              <w:t xml:space="preserve"> szkolenia wdrożeniowe</w:t>
            </w:r>
          </w:p>
          <w:p w14:paraId="07E10528" w14:textId="77777777" w:rsidR="00141A72" w:rsidRPr="00024196" w:rsidRDefault="00141A72" w:rsidP="00B3314D">
            <w:pPr>
              <w:pStyle w:val="Bezodstpw"/>
              <w:jc w:val="both"/>
              <w:rPr>
                <w:b/>
              </w:rPr>
            </w:pPr>
            <w:r w:rsidRPr="00024196">
              <w:rPr>
                <w:b/>
              </w:rPr>
              <w:sym w:font="Symbol" w:char="F09B"/>
            </w:r>
            <w:r w:rsidRPr="00024196">
              <w:rPr>
                <w:b/>
              </w:rPr>
              <w:t xml:space="preserve"> nieodpłatna opieka serwisowa w ciągu 24 miesięcy od wdrożenia</w:t>
            </w:r>
          </w:p>
        </w:tc>
      </w:tr>
      <w:tr w:rsidR="00024196" w:rsidRPr="00024196" w14:paraId="54B54845" w14:textId="77777777" w:rsidTr="00B3314D">
        <w:tc>
          <w:tcPr>
            <w:tcW w:w="3719" w:type="dxa"/>
            <w:gridSpan w:val="3"/>
          </w:tcPr>
          <w:p w14:paraId="433FCE49" w14:textId="77777777" w:rsidR="00141A72" w:rsidRPr="00024196" w:rsidRDefault="00141A72" w:rsidP="00B3314D">
            <w:pPr>
              <w:pStyle w:val="Bezodstpw"/>
              <w:jc w:val="right"/>
              <w:rPr>
                <w:b/>
              </w:rPr>
            </w:pPr>
            <w:r w:rsidRPr="00024196">
              <w:rPr>
                <w:b/>
              </w:rPr>
              <w:lastRenderedPageBreak/>
              <w:t>Cena netto elementu 2</w:t>
            </w:r>
          </w:p>
          <w:p w14:paraId="01D9A36F" w14:textId="77777777" w:rsidR="00141A72" w:rsidRPr="00024196" w:rsidRDefault="00141A72" w:rsidP="00B3314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3218" w:type="dxa"/>
            <w:gridSpan w:val="4"/>
          </w:tcPr>
          <w:p w14:paraId="155F95CB" w14:textId="77777777" w:rsidR="00141A72" w:rsidRPr="00024196" w:rsidRDefault="00141A72" w:rsidP="00B3314D">
            <w:pPr>
              <w:pStyle w:val="Bezodstpw"/>
              <w:rPr>
                <w:b/>
              </w:rPr>
            </w:pPr>
          </w:p>
        </w:tc>
        <w:tc>
          <w:tcPr>
            <w:tcW w:w="1989" w:type="dxa"/>
            <w:gridSpan w:val="2"/>
          </w:tcPr>
          <w:p w14:paraId="0F0256A2" w14:textId="77777777" w:rsidR="00141A72" w:rsidRPr="00024196" w:rsidRDefault="00141A72" w:rsidP="00B3314D">
            <w:pPr>
              <w:pStyle w:val="Bezodstpw"/>
              <w:jc w:val="right"/>
              <w:rPr>
                <w:b/>
              </w:rPr>
            </w:pPr>
            <w:r w:rsidRPr="00024196">
              <w:rPr>
                <w:b/>
              </w:rPr>
              <w:t>Stawka VAT w %</w:t>
            </w:r>
          </w:p>
          <w:p w14:paraId="67C22CB6" w14:textId="77777777" w:rsidR="00141A72" w:rsidRPr="00024196" w:rsidRDefault="00141A72" w:rsidP="00B3314D">
            <w:pPr>
              <w:pStyle w:val="Bezodstpw"/>
              <w:rPr>
                <w:b/>
              </w:rPr>
            </w:pPr>
          </w:p>
        </w:tc>
        <w:tc>
          <w:tcPr>
            <w:tcW w:w="992" w:type="dxa"/>
            <w:gridSpan w:val="3"/>
          </w:tcPr>
          <w:p w14:paraId="1F3A343C" w14:textId="77777777" w:rsidR="00141A72" w:rsidRPr="00024196" w:rsidRDefault="00141A72" w:rsidP="00B3314D">
            <w:pPr>
              <w:pStyle w:val="Bezodstpw"/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16F2ADC7" w14:textId="77777777" w:rsidR="00141A72" w:rsidRPr="00024196" w:rsidRDefault="00141A72" w:rsidP="00B3314D">
            <w:pPr>
              <w:pStyle w:val="Bezodstpw"/>
              <w:jc w:val="right"/>
              <w:rPr>
                <w:b/>
              </w:rPr>
            </w:pPr>
            <w:r w:rsidRPr="00024196">
              <w:rPr>
                <w:b/>
              </w:rPr>
              <w:t>Cena brutto elementu 2</w:t>
            </w:r>
          </w:p>
          <w:p w14:paraId="770165CF" w14:textId="77777777" w:rsidR="00141A72" w:rsidRPr="00024196" w:rsidRDefault="00141A72" w:rsidP="00B3314D">
            <w:pPr>
              <w:pStyle w:val="Bezodstpw"/>
              <w:rPr>
                <w:b/>
              </w:rPr>
            </w:pPr>
          </w:p>
        </w:tc>
        <w:tc>
          <w:tcPr>
            <w:tcW w:w="2552" w:type="dxa"/>
            <w:gridSpan w:val="3"/>
          </w:tcPr>
          <w:p w14:paraId="0BABB116" w14:textId="77777777" w:rsidR="00141A72" w:rsidRPr="00024196" w:rsidRDefault="00141A72" w:rsidP="00B3314D">
            <w:pPr>
              <w:pStyle w:val="Bezodstpw"/>
              <w:rPr>
                <w:b/>
              </w:rPr>
            </w:pPr>
          </w:p>
        </w:tc>
      </w:tr>
      <w:tr w:rsidR="00024196" w:rsidRPr="00024196" w14:paraId="2D76F751" w14:textId="77777777" w:rsidTr="00B3314D">
        <w:tc>
          <w:tcPr>
            <w:tcW w:w="563" w:type="dxa"/>
            <w:shd w:val="clear" w:color="auto" w:fill="F2F2F2" w:themeFill="background1" w:themeFillShade="F2"/>
          </w:tcPr>
          <w:p w14:paraId="49A27082" w14:textId="77777777" w:rsidR="00141A72" w:rsidRPr="00024196" w:rsidRDefault="00141A72" w:rsidP="00B3314D">
            <w:pPr>
              <w:pStyle w:val="Bezodstpw"/>
              <w:rPr>
                <w:b/>
              </w:rPr>
            </w:pPr>
            <w:r w:rsidRPr="00024196">
              <w:rPr>
                <w:b/>
              </w:rPr>
              <w:t>3.</w:t>
            </w:r>
          </w:p>
        </w:tc>
        <w:tc>
          <w:tcPr>
            <w:tcW w:w="3156" w:type="dxa"/>
            <w:gridSpan w:val="2"/>
            <w:shd w:val="clear" w:color="auto" w:fill="F2F2F2" w:themeFill="background1" w:themeFillShade="F2"/>
          </w:tcPr>
          <w:p w14:paraId="77C30536" w14:textId="77777777" w:rsidR="00141A72" w:rsidRPr="00024196" w:rsidRDefault="00141A72" w:rsidP="00B3314D">
            <w:pPr>
              <w:pStyle w:val="Bezodstpw"/>
              <w:rPr>
                <w:b/>
              </w:rPr>
            </w:pPr>
            <w:r w:rsidRPr="00024196">
              <w:rPr>
                <w:b/>
              </w:rPr>
              <w:t>Prace rozwojowe w zakresie rozbudowy dodatkowych funkcjonalności systemu</w:t>
            </w:r>
          </w:p>
        </w:tc>
        <w:tc>
          <w:tcPr>
            <w:tcW w:w="11444" w:type="dxa"/>
            <w:gridSpan w:val="14"/>
          </w:tcPr>
          <w:p w14:paraId="0FABEE98" w14:textId="77777777" w:rsidR="00141A72" w:rsidRPr="00024196" w:rsidRDefault="00141A72" w:rsidP="00B3314D">
            <w:pPr>
              <w:pStyle w:val="Bezodstpw"/>
              <w:rPr>
                <w:b/>
              </w:rPr>
            </w:pPr>
            <w:r w:rsidRPr="00024196">
              <w:rPr>
                <w:b/>
              </w:rPr>
              <w:sym w:font="Symbol" w:char="F09B"/>
            </w:r>
            <w:r w:rsidRPr="00024196">
              <w:rPr>
                <w:b/>
              </w:rPr>
              <w:t xml:space="preserve"> TAK                                                    </w:t>
            </w:r>
            <w:r w:rsidRPr="00024196">
              <w:rPr>
                <w:b/>
              </w:rPr>
              <w:sym w:font="Symbol" w:char="F09B"/>
            </w:r>
            <w:r w:rsidRPr="00024196">
              <w:rPr>
                <w:b/>
              </w:rPr>
              <w:t xml:space="preserve"> NIE</w:t>
            </w:r>
          </w:p>
          <w:p w14:paraId="51ECE801" w14:textId="77777777" w:rsidR="00141A72" w:rsidRPr="00024196" w:rsidRDefault="00141A72" w:rsidP="00B3314D">
            <w:pPr>
              <w:pStyle w:val="Bezodstpw"/>
              <w:rPr>
                <w:b/>
              </w:rPr>
            </w:pPr>
          </w:p>
          <w:p w14:paraId="088D3D57" w14:textId="77777777" w:rsidR="00141A72" w:rsidRPr="00024196" w:rsidRDefault="00141A72" w:rsidP="00B3314D">
            <w:pPr>
              <w:pStyle w:val="Bezodstpw"/>
              <w:rPr>
                <w:b/>
              </w:rPr>
            </w:pPr>
            <w:r w:rsidRPr="00024196">
              <w:rPr>
                <w:b/>
              </w:rPr>
              <w:t>Proszę o wypełnienie pola dotyczącego cen tylko, jeśli zaznaczono odpowiedź TAK</w:t>
            </w:r>
          </w:p>
        </w:tc>
      </w:tr>
      <w:tr w:rsidR="00024196" w:rsidRPr="00024196" w14:paraId="50F853DF" w14:textId="77777777" w:rsidTr="00B3314D">
        <w:tc>
          <w:tcPr>
            <w:tcW w:w="3719" w:type="dxa"/>
            <w:gridSpan w:val="3"/>
          </w:tcPr>
          <w:p w14:paraId="47FAA78E" w14:textId="77777777" w:rsidR="00141A72" w:rsidRPr="00024196" w:rsidRDefault="00141A72" w:rsidP="00B3314D">
            <w:pPr>
              <w:pStyle w:val="Bezodstpw"/>
              <w:jc w:val="right"/>
              <w:rPr>
                <w:b/>
                <w:spacing w:val="20"/>
              </w:rPr>
            </w:pPr>
            <w:r w:rsidRPr="00024196">
              <w:rPr>
                <w:b/>
                <w:spacing w:val="20"/>
              </w:rPr>
              <w:t xml:space="preserve">Cena netto za </w:t>
            </w:r>
            <w:r w:rsidRPr="00024196">
              <w:rPr>
                <w:b/>
                <w:spacing w:val="20"/>
                <w:u w:val="single"/>
              </w:rPr>
              <w:t>jedną</w:t>
            </w:r>
            <w:r w:rsidRPr="00024196">
              <w:rPr>
                <w:b/>
                <w:spacing w:val="20"/>
              </w:rPr>
              <w:t xml:space="preserve"> godzinę </w:t>
            </w:r>
          </w:p>
          <w:p w14:paraId="75FAD736" w14:textId="77777777" w:rsidR="00141A72" w:rsidRPr="00024196" w:rsidRDefault="00141A72" w:rsidP="00B3314D">
            <w:pPr>
              <w:pStyle w:val="Bezodstpw"/>
              <w:jc w:val="right"/>
              <w:rPr>
                <w:b/>
                <w:spacing w:val="20"/>
              </w:rPr>
            </w:pPr>
            <w:r w:rsidRPr="00024196">
              <w:rPr>
                <w:b/>
                <w:spacing w:val="20"/>
              </w:rPr>
              <w:t>(60 minut)</w:t>
            </w:r>
          </w:p>
        </w:tc>
        <w:tc>
          <w:tcPr>
            <w:tcW w:w="1806" w:type="dxa"/>
            <w:gridSpan w:val="2"/>
          </w:tcPr>
          <w:p w14:paraId="331F30A6" w14:textId="77777777" w:rsidR="00141A72" w:rsidRPr="00024196" w:rsidRDefault="00141A72" w:rsidP="00B3314D">
            <w:pPr>
              <w:pStyle w:val="Bezodstpw"/>
              <w:rPr>
                <w:b/>
              </w:rPr>
            </w:pPr>
          </w:p>
        </w:tc>
        <w:tc>
          <w:tcPr>
            <w:tcW w:w="2516" w:type="dxa"/>
            <w:gridSpan w:val="3"/>
          </w:tcPr>
          <w:p w14:paraId="4E9A17DC" w14:textId="77777777" w:rsidR="00141A72" w:rsidRPr="00024196" w:rsidRDefault="00141A72" w:rsidP="00B3314D">
            <w:pPr>
              <w:pStyle w:val="Bezodstpw"/>
              <w:jc w:val="right"/>
              <w:rPr>
                <w:b/>
              </w:rPr>
            </w:pPr>
            <w:r w:rsidRPr="00024196">
              <w:rPr>
                <w:b/>
                <w:spacing w:val="20"/>
                <w:u w:val="single"/>
              </w:rPr>
              <w:t>Łączna</w:t>
            </w:r>
            <w:r w:rsidRPr="00024196">
              <w:rPr>
                <w:b/>
                <w:spacing w:val="20"/>
              </w:rPr>
              <w:t xml:space="preserve"> cena netto za 64 h</w:t>
            </w:r>
            <w:r w:rsidRPr="00024196">
              <w:rPr>
                <w:b/>
              </w:rPr>
              <w:t xml:space="preserve"> </w:t>
            </w:r>
          </w:p>
        </w:tc>
        <w:tc>
          <w:tcPr>
            <w:tcW w:w="1813" w:type="dxa"/>
            <w:gridSpan w:val="3"/>
          </w:tcPr>
          <w:p w14:paraId="08923EAC" w14:textId="77777777" w:rsidR="00141A72" w:rsidRPr="00024196" w:rsidRDefault="00141A72" w:rsidP="00B3314D">
            <w:pPr>
              <w:pStyle w:val="Bezodstpw"/>
              <w:rPr>
                <w:b/>
              </w:rPr>
            </w:pPr>
          </w:p>
        </w:tc>
        <w:tc>
          <w:tcPr>
            <w:tcW w:w="3086" w:type="dxa"/>
            <w:gridSpan w:val="5"/>
          </w:tcPr>
          <w:p w14:paraId="6D7B079A" w14:textId="77777777" w:rsidR="00141A72" w:rsidRPr="00024196" w:rsidRDefault="00141A72" w:rsidP="00B3314D">
            <w:pPr>
              <w:pStyle w:val="Bezodstpw"/>
              <w:ind w:left="-44"/>
              <w:jc w:val="right"/>
              <w:rPr>
                <w:b/>
              </w:rPr>
            </w:pPr>
            <w:r w:rsidRPr="00024196">
              <w:rPr>
                <w:b/>
                <w:spacing w:val="20"/>
                <w:u w:val="single"/>
              </w:rPr>
              <w:t>Łączna</w:t>
            </w:r>
            <w:r w:rsidRPr="00024196">
              <w:rPr>
                <w:b/>
                <w:spacing w:val="20"/>
              </w:rPr>
              <w:t xml:space="preserve"> cena netto za każdą dodatkową godzinę (razem maksymalnie 32 h)</w:t>
            </w:r>
            <w:r w:rsidRPr="00024196">
              <w:rPr>
                <w:b/>
              </w:rPr>
              <w:t xml:space="preserve"> </w:t>
            </w:r>
          </w:p>
        </w:tc>
        <w:tc>
          <w:tcPr>
            <w:tcW w:w="2223" w:type="dxa"/>
          </w:tcPr>
          <w:p w14:paraId="23DF84DA" w14:textId="77777777" w:rsidR="00141A72" w:rsidRPr="00024196" w:rsidRDefault="00141A72" w:rsidP="00B3314D">
            <w:pPr>
              <w:pStyle w:val="Bezodstpw"/>
              <w:rPr>
                <w:b/>
              </w:rPr>
            </w:pPr>
          </w:p>
        </w:tc>
      </w:tr>
      <w:tr w:rsidR="00024196" w:rsidRPr="00024196" w14:paraId="77923F5C" w14:textId="77777777" w:rsidTr="00B3314D">
        <w:tc>
          <w:tcPr>
            <w:tcW w:w="3719" w:type="dxa"/>
            <w:gridSpan w:val="3"/>
          </w:tcPr>
          <w:p w14:paraId="61B66016" w14:textId="77777777" w:rsidR="00141A72" w:rsidRPr="00024196" w:rsidRDefault="00141A72" w:rsidP="00B3314D">
            <w:pPr>
              <w:pStyle w:val="Bezodstpw"/>
              <w:jc w:val="right"/>
              <w:rPr>
                <w:b/>
                <w:spacing w:val="20"/>
              </w:rPr>
            </w:pPr>
            <w:r w:rsidRPr="00024196">
              <w:rPr>
                <w:b/>
                <w:spacing w:val="20"/>
              </w:rPr>
              <w:t>Stawka VAT w %</w:t>
            </w:r>
          </w:p>
          <w:p w14:paraId="2C91102C" w14:textId="77777777" w:rsidR="00141A72" w:rsidRPr="00024196" w:rsidRDefault="00141A72" w:rsidP="00B3314D">
            <w:pPr>
              <w:pStyle w:val="Bezodstpw"/>
              <w:jc w:val="right"/>
              <w:rPr>
                <w:b/>
                <w:spacing w:val="20"/>
              </w:rPr>
            </w:pPr>
          </w:p>
        </w:tc>
        <w:tc>
          <w:tcPr>
            <w:tcW w:w="1806" w:type="dxa"/>
            <w:gridSpan w:val="2"/>
          </w:tcPr>
          <w:p w14:paraId="54263C34" w14:textId="77777777" w:rsidR="00141A72" w:rsidRPr="00024196" w:rsidRDefault="00141A72" w:rsidP="00B3314D">
            <w:pPr>
              <w:pStyle w:val="Bezodstpw"/>
              <w:rPr>
                <w:b/>
              </w:rPr>
            </w:pPr>
          </w:p>
        </w:tc>
        <w:tc>
          <w:tcPr>
            <w:tcW w:w="2516" w:type="dxa"/>
            <w:gridSpan w:val="3"/>
          </w:tcPr>
          <w:p w14:paraId="59E07706" w14:textId="77777777" w:rsidR="00141A72" w:rsidRPr="00024196" w:rsidRDefault="00141A72" w:rsidP="00B3314D">
            <w:pPr>
              <w:pStyle w:val="Bezodstpw"/>
              <w:jc w:val="right"/>
              <w:rPr>
                <w:b/>
              </w:rPr>
            </w:pPr>
            <w:r w:rsidRPr="00024196">
              <w:rPr>
                <w:b/>
                <w:spacing w:val="20"/>
              </w:rPr>
              <w:t>Stawka VAT w %</w:t>
            </w:r>
          </w:p>
        </w:tc>
        <w:tc>
          <w:tcPr>
            <w:tcW w:w="1813" w:type="dxa"/>
            <w:gridSpan w:val="3"/>
          </w:tcPr>
          <w:p w14:paraId="1342FCBF" w14:textId="77777777" w:rsidR="00141A72" w:rsidRPr="00024196" w:rsidRDefault="00141A72" w:rsidP="00B3314D">
            <w:pPr>
              <w:pStyle w:val="Bezodstpw"/>
              <w:rPr>
                <w:b/>
              </w:rPr>
            </w:pPr>
          </w:p>
        </w:tc>
        <w:tc>
          <w:tcPr>
            <w:tcW w:w="3086" w:type="dxa"/>
            <w:gridSpan w:val="5"/>
          </w:tcPr>
          <w:p w14:paraId="0BE6DD84" w14:textId="77777777" w:rsidR="00141A72" w:rsidRPr="00024196" w:rsidRDefault="00141A72" w:rsidP="00B3314D">
            <w:pPr>
              <w:pStyle w:val="Bezodstpw"/>
              <w:jc w:val="right"/>
              <w:rPr>
                <w:b/>
              </w:rPr>
            </w:pPr>
            <w:r w:rsidRPr="00024196">
              <w:rPr>
                <w:b/>
                <w:spacing w:val="20"/>
              </w:rPr>
              <w:t>Stawka VAT w %</w:t>
            </w:r>
          </w:p>
        </w:tc>
        <w:tc>
          <w:tcPr>
            <w:tcW w:w="2223" w:type="dxa"/>
          </w:tcPr>
          <w:p w14:paraId="32CCD849" w14:textId="77777777" w:rsidR="00141A72" w:rsidRPr="00024196" w:rsidRDefault="00141A72" w:rsidP="00B3314D">
            <w:pPr>
              <w:pStyle w:val="Bezodstpw"/>
              <w:rPr>
                <w:b/>
              </w:rPr>
            </w:pPr>
          </w:p>
        </w:tc>
      </w:tr>
      <w:tr w:rsidR="00024196" w:rsidRPr="00024196" w14:paraId="69F208E1" w14:textId="77777777" w:rsidTr="00B3314D">
        <w:tc>
          <w:tcPr>
            <w:tcW w:w="3719" w:type="dxa"/>
            <w:gridSpan w:val="3"/>
          </w:tcPr>
          <w:p w14:paraId="40959A44" w14:textId="77777777" w:rsidR="00141A72" w:rsidRPr="00024196" w:rsidRDefault="00141A72" w:rsidP="00B3314D">
            <w:pPr>
              <w:pStyle w:val="Bezodstpw"/>
              <w:jc w:val="right"/>
              <w:rPr>
                <w:b/>
                <w:spacing w:val="20"/>
              </w:rPr>
            </w:pPr>
            <w:r w:rsidRPr="00024196">
              <w:rPr>
                <w:b/>
                <w:spacing w:val="20"/>
              </w:rPr>
              <w:t xml:space="preserve">Cena brutto za </w:t>
            </w:r>
            <w:r w:rsidRPr="00024196">
              <w:rPr>
                <w:b/>
                <w:spacing w:val="20"/>
                <w:u w:val="single"/>
              </w:rPr>
              <w:t>jedną</w:t>
            </w:r>
            <w:r w:rsidRPr="00024196">
              <w:rPr>
                <w:b/>
                <w:spacing w:val="20"/>
              </w:rPr>
              <w:t xml:space="preserve"> godzinę </w:t>
            </w:r>
          </w:p>
          <w:p w14:paraId="464C07A2" w14:textId="77777777" w:rsidR="00141A72" w:rsidRPr="00024196" w:rsidRDefault="00141A72" w:rsidP="00B3314D">
            <w:pPr>
              <w:pStyle w:val="Bezodstpw"/>
              <w:jc w:val="right"/>
              <w:rPr>
                <w:b/>
                <w:spacing w:val="20"/>
              </w:rPr>
            </w:pPr>
            <w:r w:rsidRPr="00024196">
              <w:rPr>
                <w:b/>
                <w:spacing w:val="20"/>
              </w:rPr>
              <w:t>(60 minut)</w:t>
            </w:r>
          </w:p>
        </w:tc>
        <w:tc>
          <w:tcPr>
            <w:tcW w:w="1806" w:type="dxa"/>
            <w:gridSpan w:val="2"/>
          </w:tcPr>
          <w:p w14:paraId="6DCD9F06" w14:textId="77777777" w:rsidR="00141A72" w:rsidRPr="00024196" w:rsidRDefault="00141A72" w:rsidP="00B3314D">
            <w:pPr>
              <w:pStyle w:val="Bezodstpw"/>
              <w:rPr>
                <w:b/>
              </w:rPr>
            </w:pPr>
          </w:p>
        </w:tc>
        <w:tc>
          <w:tcPr>
            <w:tcW w:w="2516" w:type="dxa"/>
            <w:gridSpan w:val="3"/>
          </w:tcPr>
          <w:p w14:paraId="045AACD5" w14:textId="77777777" w:rsidR="00141A72" w:rsidRPr="00024196" w:rsidRDefault="00141A72" w:rsidP="00B3314D">
            <w:pPr>
              <w:pStyle w:val="Bezodstpw"/>
              <w:jc w:val="right"/>
              <w:rPr>
                <w:b/>
                <w:spacing w:val="20"/>
              </w:rPr>
            </w:pPr>
            <w:r w:rsidRPr="00024196">
              <w:rPr>
                <w:b/>
                <w:spacing w:val="20"/>
                <w:u w:val="single"/>
              </w:rPr>
              <w:t>Łączna</w:t>
            </w:r>
            <w:r w:rsidRPr="00024196">
              <w:rPr>
                <w:b/>
                <w:spacing w:val="20"/>
              </w:rPr>
              <w:t xml:space="preserve"> cena brutto za 64 h</w:t>
            </w:r>
          </w:p>
        </w:tc>
        <w:tc>
          <w:tcPr>
            <w:tcW w:w="1813" w:type="dxa"/>
            <w:gridSpan w:val="3"/>
          </w:tcPr>
          <w:p w14:paraId="25A52067" w14:textId="77777777" w:rsidR="00141A72" w:rsidRPr="00024196" w:rsidRDefault="00141A72" w:rsidP="00B3314D">
            <w:pPr>
              <w:pStyle w:val="Bezodstpw"/>
              <w:rPr>
                <w:b/>
              </w:rPr>
            </w:pPr>
          </w:p>
        </w:tc>
        <w:tc>
          <w:tcPr>
            <w:tcW w:w="3086" w:type="dxa"/>
            <w:gridSpan w:val="5"/>
          </w:tcPr>
          <w:p w14:paraId="4AD8CBA9" w14:textId="77777777" w:rsidR="00141A72" w:rsidRPr="00024196" w:rsidRDefault="00141A72" w:rsidP="00B3314D">
            <w:pPr>
              <w:pStyle w:val="Bezodstpw"/>
              <w:ind w:left="-44"/>
              <w:jc w:val="right"/>
              <w:rPr>
                <w:b/>
                <w:spacing w:val="20"/>
              </w:rPr>
            </w:pPr>
            <w:r w:rsidRPr="00024196">
              <w:rPr>
                <w:b/>
                <w:spacing w:val="20"/>
                <w:u w:val="single"/>
              </w:rPr>
              <w:t>Łączna</w:t>
            </w:r>
            <w:r w:rsidRPr="00024196">
              <w:rPr>
                <w:b/>
                <w:spacing w:val="20"/>
              </w:rPr>
              <w:t xml:space="preserve"> cena brutto za każdą dodatkową godzinę (razem maksymalnie 32 h)</w:t>
            </w:r>
          </w:p>
        </w:tc>
        <w:tc>
          <w:tcPr>
            <w:tcW w:w="2223" w:type="dxa"/>
          </w:tcPr>
          <w:p w14:paraId="73BDF1E5" w14:textId="77777777" w:rsidR="00141A72" w:rsidRPr="00024196" w:rsidRDefault="00141A72" w:rsidP="00B3314D">
            <w:pPr>
              <w:pStyle w:val="Bezodstpw"/>
              <w:rPr>
                <w:b/>
              </w:rPr>
            </w:pPr>
          </w:p>
          <w:p w14:paraId="6BDD34F3" w14:textId="77777777" w:rsidR="00B42D3D" w:rsidRPr="00024196" w:rsidRDefault="00B42D3D" w:rsidP="00B3314D">
            <w:pPr>
              <w:pStyle w:val="Bezodstpw"/>
              <w:rPr>
                <w:b/>
              </w:rPr>
            </w:pPr>
          </w:p>
          <w:p w14:paraId="7A09EDBB" w14:textId="20454437" w:rsidR="00B42D3D" w:rsidRPr="00024196" w:rsidRDefault="00B42D3D" w:rsidP="00B3314D">
            <w:pPr>
              <w:pStyle w:val="Bezodstpw"/>
              <w:rPr>
                <w:b/>
              </w:rPr>
            </w:pPr>
          </w:p>
        </w:tc>
      </w:tr>
      <w:tr w:rsidR="00024196" w:rsidRPr="00024196" w14:paraId="3EA4B8F4" w14:textId="77777777" w:rsidTr="00B3314D">
        <w:tc>
          <w:tcPr>
            <w:tcW w:w="3719" w:type="dxa"/>
            <w:gridSpan w:val="3"/>
          </w:tcPr>
          <w:p w14:paraId="1804446A" w14:textId="42ED069E" w:rsidR="00B42D3D" w:rsidRPr="00024196" w:rsidRDefault="00B42D3D" w:rsidP="00024196">
            <w:pPr>
              <w:rPr>
                <w:b/>
              </w:rPr>
            </w:pPr>
            <w:bookmarkStart w:id="0" w:name="_GoBack"/>
            <w:bookmarkEnd w:id="0"/>
            <w:r w:rsidRPr="00024196">
              <w:rPr>
                <w:b/>
              </w:rPr>
              <w:t>Łączna wartość przedmiotu zamówienia, element 1, 2, 3</w:t>
            </w:r>
          </w:p>
        </w:tc>
        <w:tc>
          <w:tcPr>
            <w:tcW w:w="1806" w:type="dxa"/>
            <w:gridSpan w:val="2"/>
          </w:tcPr>
          <w:p w14:paraId="76C14FE7" w14:textId="77777777" w:rsidR="00B42D3D" w:rsidRPr="00024196" w:rsidRDefault="00B42D3D" w:rsidP="00B3314D">
            <w:pPr>
              <w:pStyle w:val="Bezodstpw"/>
              <w:rPr>
                <w:b/>
                <w:highlight w:val="yellow"/>
              </w:rPr>
            </w:pPr>
          </w:p>
        </w:tc>
        <w:tc>
          <w:tcPr>
            <w:tcW w:w="2516" w:type="dxa"/>
            <w:gridSpan w:val="3"/>
          </w:tcPr>
          <w:p w14:paraId="71234701" w14:textId="77777777" w:rsidR="00B42D3D" w:rsidRPr="00024196" w:rsidRDefault="00B42D3D" w:rsidP="00B3314D">
            <w:pPr>
              <w:pStyle w:val="Bezodstpw"/>
              <w:jc w:val="right"/>
              <w:rPr>
                <w:b/>
                <w:spacing w:val="20"/>
                <w:highlight w:val="yellow"/>
                <w:u w:val="single"/>
              </w:rPr>
            </w:pPr>
          </w:p>
        </w:tc>
        <w:tc>
          <w:tcPr>
            <w:tcW w:w="1813" w:type="dxa"/>
            <w:gridSpan w:val="3"/>
          </w:tcPr>
          <w:p w14:paraId="7167D564" w14:textId="77777777" w:rsidR="00B42D3D" w:rsidRPr="00024196" w:rsidRDefault="00B42D3D" w:rsidP="00B3314D">
            <w:pPr>
              <w:pStyle w:val="Bezodstpw"/>
              <w:rPr>
                <w:b/>
                <w:highlight w:val="yellow"/>
              </w:rPr>
            </w:pPr>
          </w:p>
        </w:tc>
        <w:tc>
          <w:tcPr>
            <w:tcW w:w="3086" w:type="dxa"/>
            <w:gridSpan w:val="5"/>
          </w:tcPr>
          <w:p w14:paraId="37724A0D" w14:textId="77777777" w:rsidR="00B42D3D" w:rsidRPr="00024196" w:rsidRDefault="00B42D3D" w:rsidP="00B3314D">
            <w:pPr>
              <w:pStyle w:val="Bezodstpw"/>
              <w:ind w:left="-44"/>
              <w:jc w:val="right"/>
              <w:rPr>
                <w:b/>
                <w:spacing w:val="20"/>
                <w:highlight w:val="yellow"/>
                <w:u w:val="single"/>
              </w:rPr>
            </w:pPr>
          </w:p>
        </w:tc>
        <w:tc>
          <w:tcPr>
            <w:tcW w:w="2223" w:type="dxa"/>
          </w:tcPr>
          <w:p w14:paraId="368F9DC7" w14:textId="77777777" w:rsidR="00B42D3D" w:rsidRPr="00024196" w:rsidRDefault="00B42D3D" w:rsidP="00B3314D">
            <w:pPr>
              <w:pStyle w:val="Bezodstpw"/>
              <w:rPr>
                <w:b/>
                <w:highlight w:val="yellow"/>
              </w:rPr>
            </w:pPr>
          </w:p>
        </w:tc>
      </w:tr>
    </w:tbl>
    <w:p w14:paraId="054B99F3" w14:textId="339FD727" w:rsidR="00141A72" w:rsidRPr="00024196" w:rsidRDefault="00141A72" w:rsidP="00141A72">
      <w:pPr>
        <w:pStyle w:val="Bezodstpw"/>
        <w:rPr>
          <w:b/>
        </w:rPr>
      </w:pPr>
    </w:p>
    <w:p w14:paraId="160DB149" w14:textId="77777777" w:rsidR="00B42D3D" w:rsidRPr="00141A72" w:rsidRDefault="00B42D3D" w:rsidP="00141A72">
      <w:pPr>
        <w:pStyle w:val="Bezodstpw"/>
        <w:rPr>
          <w:color w:val="FF0000"/>
        </w:rPr>
      </w:pPr>
    </w:p>
    <w:p w14:paraId="35C04327" w14:textId="1BF61258" w:rsidR="004E4627" w:rsidRDefault="004E4627" w:rsidP="00F2442A">
      <w:pPr>
        <w:jc w:val="center"/>
      </w:pPr>
    </w:p>
    <w:p w14:paraId="4A2A7649" w14:textId="5A08B0D3" w:rsidR="00141A72" w:rsidRDefault="00141A72" w:rsidP="00F2442A">
      <w:pPr>
        <w:jc w:val="center"/>
      </w:pPr>
    </w:p>
    <w:tbl>
      <w:tblPr>
        <w:tblStyle w:val="Tabela-Siatka"/>
        <w:tblW w:w="12753" w:type="dxa"/>
        <w:tblLook w:val="04A0" w:firstRow="1" w:lastRow="0" w:firstColumn="1" w:lastColumn="0" w:noHBand="0" w:noVBand="1"/>
      </w:tblPr>
      <w:tblGrid>
        <w:gridCol w:w="3126"/>
        <w:gridCol w:w="9627"/>
      </w:tblGrid>
      <w:tr w:rsidR="00E35C36" w:rsidRPr="00F16152" w14:paraId="386D4926" w14:textId="77777777" w:rsidTr="00E35C36">
        <w:trPr>
          <w:trHeight w:val="146"/>
        </w:trPr>
        <w:tc>
          <w:tcPr>
            <w:tcW w:w="12753" w:type="dxa"/>
            <w:gridSpan w:val="2"/>
            <w:tcBorders>
              <w:bottom w:val="single" w:sz="4" w:space="0" w:color="auto"/>
            </w:tcBorders>
            <w:shd w:val="clear" w:color="auto" w:fill="D4D9CF" w:themeFill="accent6" w:themeFillTint="66"/>
          </w:tcPr>
          <w:p w14:paraId="2EA2D90B" w14:textId="77777777" w:rsidR="00E35C36" w:rsidRPr="00F16152" w:rsidRDefault="00E35C36" w:rsidP="00710E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6152">
              <w:rPr>
                <w:rFonts w:cstheme="minorHAnsi"/>
                <w:b/>
                <w:sz w:val="20"/>
                <w:szCs w:val="20"/>
              </w:rPr>
              <w:lastRenderedPageBreak/>
              <w:t>KRYTERIA OCENY OFERT</w:t>
            </w:r>
            <w:r>
              <w:rPr>
                <w:rFonts w:cstheme="minorHAnsi"/>
                <w:b/>
                <w:sz w:val="20"/>
                <w:szCs w:val="20"/>
              </w:rPr>
              <w:t xml:space="preserve"> INNE NIŻ CENA</w:t>
            </w:r>
          </w:p>
        </w:tc>
      </w:tr>
      <w:tr w:rsidR="00E35C36" w:rsidRPr="00F16152" w14:paraId="220F9FF5" w14:textId="77777777" w:rsidTr="00E35C36">
        <w:trPr>
          <w:trHeight w:val="146"/>
        </w:trPr>
        <w:tc>
          <w:tcPr>
            <w:tcW w:w="12753" w:type="dxa"/>
            <w:gridSpan w:val="2"/>
            <w:tcBorders>
              <w:bottom w:val="single" w:sz="4" w:space="0" w:color="auto"/>
            </w:tcBorders>
            <w:shd w:val="clear" w:color="auto" w:fill="E9ECE7" w:themeFill="accent6" w:themeFillTint="33"/>
          </w:tcPr>
          <w:p w14:paraId="539BFB97" w14:textId="5595BFF7" w:rsidR="00E35C36" w:rsidRPr="00F16152" w:rsidRDefault="00E35C36" w:rsidP="00710E8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ryterium 1</w:t>
            </w:r>
            <w:r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1"/>
            </w:r>
          </w:p>
        </w:tc>
      </w:tr>
      <w:tr w:rsidR="00E35C36" w:rsidRPr="005865C6" w14:paraId="3A2BA68D" w14:textId="77777777" w:rsidTr="00E35C36">
        <w:trPr>
          <w:trHeight w:val="234"/>
        </w:trPr>
        <w:tc>
          <w:tcPr>
            <w:tcW w:w="3126" w:type="dxa"/>
            <w:tcBorders>
              <w:bottom w:val="single" w:sz="4" w:space="0" w:color="auto"/>
            </w:tcBorders>
          </w:tcPr>
          <w:p w14:paraId="4C783426" w14:textId="597CDDD0" w:rsidR="00E35C36" w:rsidRPr="001C7B8A" w:rsidRDefault="00E35C36" w:rsidP="00710E85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rmin </w:t>
            </w:r>
            <w:r w:rsidR="005A4BC8">
              <w:rPr>
                <w:rFonts w:asciiTheme="minorHAnsi" w:hAnsiTheme="minorHAnsi"/>
                <w:sz w:val="20"/>
                <w:szCs w:val="20"/>
              </w:rPr>
              <w:t>realizacji zamówienia</w:t>
            </w:r>
          </w:p>
        </w:tc>
        <w:tc>
          <w:tcPr>
            <w:tcW w:w="9627" w:type="dxa"/>
            <w:tcBorders>
              <w:bottom w:val="single" w:sz="4" w:space="0" w:color="auto"/>
            </w:tcBorders>
          </w:tcPr>
          <w:p w14:paraId="3A756DD9" w14:textId="67DBE23D" w:rsidR="00E35C36" w:rsidRPr="007946FF" w:rsidRDefault="00E35C36" w:rsidP="00710E85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 tygodni</w:t>
            </w:r>
          </w:p>
          <w:p w14:paraId="4603E1B8" w14:textId="4627DF6F" w:rsidR="00E35C36" w:rsidRPr="007946FF" w:rsidRDefault="00E35C36" w:rsidP="00710E85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 tygodni</w:t>
            </w:r>
          </w:p>
          <w:p w14:paraId="2B88CCF5" w14:textId="7092275B" w:rsidR="00E35C36" w:rsidRPr="00E35C36" w:rsidRDefault="00E35C36" w:rsidP="00E35C36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 tygodni</w:t>
            </w:r>
          </w:p>
        </w:tc>
      </w:tr>
      <w:tr w:rsidR="00E35C36" w:rsidRPr="00F16152" w14:paraId="3EC7FBA7" w14:textId="77777777" w:rsidTr="00E35C36">
        <w:trPr>
          <w:trHeight w:val="146"/>
        </w:trPr>
        <w:tc>
          <w:tcPr>
            <w:tcW w:w="12753" w:type="dxa"/>
            <w:gridSpan w:val="2"/>
            <w:tcBorders>
              <w:bottom w:val="single" w:sz="4" w:space="0" w:color="auto"/>
            </w:tcBorders>
            <w:shd w:val="clear" w:color="auto" w:fill="E9ECE7" w:themeFill="accent6" w:themeFillTint="33"/>
          </w:tcPr>
          <w:p w14:paraId="37A13701" w14:textId="0CE1C991" w:rsidR="00E35C36" w:rsidRPr="00F16152" w:rsidRDefault="00E35C36" w:rsidP="00710E8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ryterium 2</w:t>
            </w:r>
            <w:r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35C36" w:rsidRPr="007946FF" w14:paraId="673AE248" w14:textId="77777777" w:rsidTr="00E35C36">
        <w:trPr>
          <w:trHeight w:val="234"/>
        </w:trPr>
        <w:tc>
          <w:tcPr>
            <w:tcW w:w="3126" w:type="dxa"/>
            <w:tcBorders>
              <w:bottom w:val="single" w:sz="4" w:space="0" w:color="auto"/>
            </w:tcBorders>
          </w:tcPr>
          <w:p w14:paraId="190E0ACA" w14:textId="31837235" w:rsidR="00E35C36" w:rsidRDefault="00E35C36" w:rsidP="00710E85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eastAsia="Calibr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000000" w:themeColor="text1"/>
                <w:sz w:val="20"/>
                <w:szCs w:val="20"/>
              </w:rPr>
              <w:t>Okres gwarancji systemu</w:t>
            </w:r>
          </w:p>
        </w:tc>
        <w:tc>
          <w:tcPr>
            <w:tcW w:w="9627" w:type="dxa"/>
            <w:tcBorders>
              <w:bottom w:val="single" w:sz="4" w:space="0" w:color="auto"/>
            </w:tcBorders>
          </w:tcPr>
          <w:p w14:paraId="4AC0A80C" w14:textId="7646DCFD" w:rsidR="00E35C36" w:rsidRPr="007946FF" w:rsidRDefault="00E35C36" w:rsidP="00710E85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7946FF">
              <w:rPr>
                <w:rFonts w:asciiTheme="minorHAnsi" w:hAnsiTheme="minorHAnsi" w:cstheme="minorHAnsi"/>
                <w:sz w:val="20"/>
                <w:szCs w:val="20"/>
              </w:rPr>
              <w:t xml:space="preserve"> mie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ęcy</w:t>
            </w:r>
          </w:p>
          <w:p w14:paraId="5BFBA4D5" w14:textId="675EE35C" w:rsidR="00E35C36" w:rsidRPr="007946FF" w:rsidRDefault="00E35C36" w:rsidP="00710E85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7946FF">
              <w:rPr>
                <w:rFonts w:asciiTheme="minorHAnsi" w:hAnsiTheme="minorHAnsi" w:cstheme="minorHAnsi"/>
                <w:sz w:val="20"/>
                <w:szCs w:val="20"/>
              </w:rPr>
              <w:t xml:space="preserve"> mie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ce</w:t>
            </w:r>
          </w:p>
          <w:p w14:paraId="5FEF5C5D" w14:textId="056F2B8E" w:rsidR="00E35C36" w:rsidRPr="007946FF" w:rsidRDefault="00E35C36" w:rsidP="00710E85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  <w:r w:rsidRPr="007946FF">
              <w:rPr>
                <w:rFonts w:asciiTheme="minorHAnsi" w:hAnsiTheme="minorHAnsi" w:cstheme="minorHAnsi"/>
                <w:sz w:val="20"/>
                <w:szCs w:val="20"/>
              </w:rPr>
              <w:t xml:space="preserve"> miesiące</w:t>
            </w:r>
          </w:p>
          <w:p w14:paraId="7CB74595" w14:textId="66575D79" w:rsidR="00E35C36" w:rsidRPr="00E35C36" w:rsidRDefault="00E35C36" w:rsidP="00E35C36">
            <w:pPr>
              <w:ind w:left="241"/>
              <w:jc w:val="both"/>
              <w:rPr>
                <w:rFonts w:cstheme="minorHAnsi"/>
                <w:sz w:val="20"/>
                <w:szCs w:val="20"/>
              </w:rPr>
            </w:pPr>
          </w:p>
          <w:p w14:paraId="1DF55141" w14:textId="77777777" w:rsidR="00E35C36" w:rsidRPr="007946FF" w:rsidRDefault="00E35C36" w:rsidP="00710E85">
            <w:pPr>
              <w:pStyle w:val="Akapitzlist"/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8BAF6B" w14:textId="77777777" w:rsidR="00E552D1" w:rsidRDefault="00E552D1" w:rsidP="00E552D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7371"/>
      </w:tblGrid>
      <w:tr w:rsidR="00F2442A" w:rsidRPr="0094741B" w14:paraId="3B5DB1D2" w14:textId="77777777" w:rsidTr="00441DD2">
        <w:tc>
          <w:tcPr>
            <w:tcW w:w="12753" w:type="dxa"/>
            <w:gridSpan w:val="2"/>
            <w:shd w:val="clear" w:color="auto" w:fill="D4D9CF" w:themeFill="accent6" w:themeFillTint="66"/>
          </w:tcPr>
          <w:p w14:paraId="08A19F01" w14:textId="77777777" w:rsidR="00F2442A" w:rsidRPr="0094741B" w:rsidRDefault="00F2442A" w:rsidP="00163D87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OŚWIADCZENIA WYKONAWCY</w:t>
            </w:r>
          </w:p>
        </w:tc>
      </w:tr>
      <w:tr w:rsidR="00F2442A" w:rsidRPr="00DB242E" w14:paraId="638C3E11" w14:textId="77777777" w:rsidTr="00441DD2">
        <w:tc>
          <w:tcPr>
            <w:tcW w:w="12753" w:type="dxa"/>
            <w:gridSpan w:val="2"/>
          </w:tcPr>
          <w:p w14:paraId="147B9192" w14:textId="77777777" w:rsidR="00F2442A" w:rsidRPr="008611FD" w:rsidRDefault="00F2442A" w:rsidP="008611FD">
            <w:pPr>
              <w:jc w:val="both"/>
              <w:rPr>
                <w:rFonts w:cstheme="minorHAnsi"/>
                <w:sz w:val="20"/>
                <w:szCs w:val="20"/>
              </w:rPr>
            </w:pPr>
            <w:r w:rsidRPr="008611FD">
              <w:rPr>
                <w:rFonts w:cstheme="minorHAnsi"/>
                <w:sz w:val="20"/>
                <w:szCs w:val="20"/>
              </w:rPr>
              <w:t>Oświadczamy, że zapoznaliśmy się z SWZ i załącznikami do niej, opisem przedmiotu zamówienia oraz wyjaśnieniami i zmianami treści SWZ (jeśli takie wystąpiły w trakcie postępowania) i nie wnosimy żadnych zastrzeżeń oraz że zdobyliśmy konieczne informacje do przygotowania oferty.</w:t>
            </w:r>
          </w:p>
        </w:tc>
      </w:tr>
      <w:tr w:rsidR="007F3D40" w:rsidRPr="00DB242E" w14:paraId="7F9FA9D2" w14:textId="77777777" w:rsidTr="00441DD2">
        <w:tc>
          <w:tcPr>
            <w:tcW w:w="12753" w:type="dxa"/>
            <w:gridSpan w:val="2"/>
          </w:tcPr>
          <w:p w14:paraId="2A4A4E04" w14:textId="22806BAB" w:rsidR="007F3D40" w:rsidRPr="008611FD" w:rsidRDefault="007F3D40" w:rsidP="008611FD">
            <w:pPr>
              <w:suppressAutoHyphens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8611FD">
              <w:rPr>
                <w:rFonts w:ascii="Calibri" w:eastAsia="Times New Roman" w:hAnsi="Calibri" w:cs="Calibri"/>
                <w:bCs/>
                <w:sz w:val="20"/>
                <w:szCs w:val="20"/>
                <w:lang w:eastAsia="ar-SA"/>
              </w:rPr>
              <w:t>Oświadczamy, że akceptujemy termin realizacji zamówienia, określony w SWZ</w:t>
            </w:r>
            <w:r w:rsidR="00DD28FA">
              <w:rPr>
                <w:rFonts w:ascii="Calibri" w:eastAsia="Times New Roman" w:hAnsi="Calibri" w:cs="Calibri"/>
                <w:bCs/>
                <w:sz w:val="20"/>
                <w:szCs w:val="20"/>
                <w:lang w:eastAsia="ar-SA"/>
              </w:rPr>
              <w:t>.</w:t>
            </w:r>
          </w:p>
        </w:tc>
      </w:tr>
      <w:tr w:rsidR="00F2442A" w:rsidRPr="00321C3E" w14:paraId="30276A8C" w14:textId="77777777" w:rsidTr="00441DD2">
        <w:tc>
          <w:tcPr>
            <w:tcW w:w="12753" w:type="dxa"/>
            <w:gridSpan w:val="2"/>
          </w:tcPr>
          <w:p w14:paraId="1635FC94" w14:textId="254D00A2" w:rsidR="00F2442A" w:rsidRPr="008611FD" w:rsidRDefault="00F2442A" w:rsidP="008611FD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1FD">
              <w:rPr>
                <w:rFonts w:asciiTheme="minorHAnsi" w:hAnsiTheme="minorHAnsi" w:cstheme="minorHAnsi"/>
                <w:sz w:val="20"/>
                <w:szCs w:val="20"/>
              </w:rPr>
              <w:t xml:space="preserve">Oświadczamy, że podana cena </w:t>
            </w:r>
            <w:r w:rsidR="008611FD" w:rsidRPr="008611FD">
              <w:rPr>
                <w:rFonts w:asciiTheme="minorHAnsi" w:hAnsiTheme="minorHAnsi" w:cstheme="minorHAnsi"/>
                <w:sz w:val="20"/>
                <w:szCs w:val="20"/>
              </w:rPr>
              <w:t xml:space="preserve">oferty </w:t>
            </w:r>
            <w:r w:rsidR="008611FD" w:rsidRPr="008611F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względnia wszystkie wymagania ujęte w SWZ jak i wszelkie koszty związane z prawidłową realizacją zamówienia.</w:t>
            </w:r>
          </w:p>
        </w:tc>
      </w:tr>
      <w:tr w:rsidR="00F2442A" w:rsidRPr="00FE4427" w14:paraId="759D06F9" w14:textId="77777777" w:rsidTr="00441DD2">
        <w:tc>
          <w:tcPr>
            <w:tcW w:w="12753" w:type="dxa"/>
            <w:gridSpan w:val="2"/>
          </w:tcPr>
          <w:p w14:paraId="0FA98697" w14:textId="77777777" w:rsidR="00F2442A" w:rsidRPr="008611FD" w:rsidRDefault="00F2442A" w:rsidP="008611FD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611FD">
              <w:rPr>
                <w:rFonts w:asciiTheme="minorHAnsi" w:hAnsiTheme="minorHAnsi" w:cs="Arial"/>
                <w:bCs/>
                <w:sz w:val="20"/>
                <w:szCs w:val="20"/>
              </w:rPr>
              <w:t>Oświadczamy, że</w:t>
            </w:r>
            <w:r w:rsidRPr="008611FD">
              <w:rPr>
                <w:rFonts w:asciiTheme="minorHAnsi" w:hAnsiTheme="minorHAnsi" w:cs="Arial"/>
                <w:sz w:val="20"/>
                <w:szCs w:val="20"/>
              </w:rPr>
              <w:t xml:space="preserve"> przedmiot zamówienia wykonamy zgodnie z warunkami określonymi w SWZ.</w:t>
            </w:r>
          </w:p>
        </w:tc>
      </w:tr>
      <w:tr w:rsidR="00F2442A" w:rsidRPr="00044683" w14:paraId="344CC7D6" w14:textId="77777777" w:rsidTr="00441DD2">
        <w:tc>
          <w:tcPr>
            <w:tcW w:w="12753" w:type="dxa"/>
            <w:gridSpan w:val="2"/>
          </w:tcPr>
          <w:p w14:paraId="24218089" w14:textId="03071FEF" w:rsidR="00F2442A" w:rsidRPr="008611FD" w:rsidRDefault="00F2442A" w:rsidP="008611FD">
            <w:pPr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8611FD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Oświadczamy, że </w:t>
            </w:r>
            <w:r w:rsidRPr="008611FD">
              <w:rPr>
                <w:rFonts w:cstheme="minorHAnsi"/>
                <w:sz w:val="20"/>
                <w:szCs w:val="20"/>
              </w:rPr>
              <w:t xml:space="preserve">akceptujemy warunki płatności określone w </w:t>
            </w:r>
            <w:r w:rsidRPr="008611FD">
              <w:rPr>
                <w:rFonts w:cstheme="minorHAnsi"/>
                <w:color w:val="00000A"/>
                <w:sz w:val="20"/>
                <w:szCs w:val="20"/>
              </w:rPr>
              <w:t xml:space="preserve">projektowanych postanowieniach umownych, </w:t>
            </w:r>
            <w:r w:rsidR="008611FD">
              <w:rPr>
                <w:rFonts w:cstheme="minorHAnsi"/>
                <w:color w:val="00000A"/>
                <w:sz w:val="20"/>
                <w:szCs w:val="20"/>
              </w:rPr>
              <w:t>które stanowią</w:t>
            </w:r>
            <w:r w:rsidRPr="008611FD">
              <w:rPr>
                <w:rFonts w:cstheme="minorHAnsi"/>
                <w:color w:val="00000A"/>
                <w:sz w:val="20"/>
                <w:szCs w:val="20"/>
              </w:rPr>
              <w:t xml:space="preserve"> załącznik do SWZ.</w:t>
            </w:r>
          </w:p>
        </w:tc>
      </w:tr>
      <w:tr w:rsidR="00F2442A" w:rsidRPr="00CA3FB7" w14:paraId="598791F8" w14:textId="77777777" w:rsidTr="00441DD2">
        <w:tc>
          <w:tcPr>
            <w:tcW w:w="12753" w:type="dxa"/>
            <w:gridSpan w:val="2"/>
          </w:tcPr>
          <w:p w14:paraId="009B1BD6" w14:textId="77777777" w:rsidR="00F2442A" w:rsidRPr="008611FD" w:rsidRDefault="00F2442A" w:rsidP="008611FD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1FD">
              <w:rPr>
                <w:rFonts w:asciiTheme="minorHAnsi" w:hAnsiTheme="minorHAnsi" w:cstheme="minorHAnsi"/>
                <w:sz w:val="20"/>
                <w:szCs w:val="20"/>
              </w:rPr>
              <w:t>Oświadczamy, że wypełniliśmy obowiązki informacyjne przewidziane w art. 13 lub art. 14 RODO</w:t>
            </w:r>
            <w:r w:rsidRPr="008611FD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8611FD">
              <w:rPr>
                <w:rFonts w:asciiTheme="minorHAnsi" w:hAnsiTheme="minorHAnsi" w:cstheme="minorHAnsi"/>
                <w:sz w:val="20"/>
                <w:szCs w:val="20"/>
              </w:rPr>
              <w:t xml:space="preserve"> wobec osób fizycznych, od których dane osobowe bezpośrednio lub pośrednio pozyskaliśmy w celu ubiegania się o udzielenie zamówienia publicznego w postępowaniu</w:t>
            </w:r>
            <w:r w:rsidRPr="008611FD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8611F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2442A" w:rsidRPr="006002FA" w14:paraId="7B3CE795" w14:textId="77777777" w:rsidTr="00441DD2">
        <w:tc>
          <w:tcPr>
            <w:tcW w:w="12753" w:type="dxa"/>
            <w:gridSpan w:val="2"/>
          </w:tcPr>
          <w:p w14:paraId="40F7BDE6" w14:textId="77777777" w:rsidR="00F2442A" w:rsidRPr="008611FD" w:rsidRDefault="00F2442A" w:rsidP="008611FD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1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adczamy, że zapoznaliśmy się z projektowanymi postanowieniami umowy w sprawie zamówienia publicznego, które stanowią załącznik do SWZ, akceptujemy ich treść i zobowiązujemy się, w  przypadku wyboru naszej oferty, do zawarcia umowy na określonych w niej warunkach, w  miejscu i terminie wyznaczonym przez Zamawiającego.</w:t>
            </w:r>
          </w:p>
        </w:tc>
      </w:tr>
      <w:tr w:rsidR="00F2442A" w:rsidRPr="003D3637" w14:paraId="48E2E4B1" w14:textId="77777777" w:rsidTr="00441DD2">
        <w:tc>
          <w:tcPr>
            <w:tcW w:w="12753" w:type="dxa"/>
            <w:gridSpan w:val="2"/>
          </w:tcPr>
          <w:p w14:paraId="6A8D46D2" w14:textId="77777777" w:rsidR="00F2442A" w:rsidRPr="008611FD" w:rsidRDefault="00F2442A" w:rsidP="008611FD">
            <w:pPr>
              <w:rPr>
                <w:sz w:val="20"/>
                <w:szCs w:val="20"/>
              </w:rPr>
            </w:pPr>
            <w:r w:rsidRPr="008611FD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Oświadczamy, że uważamy się</w:t>
            </w:r>
            <w:r w:rsidRPr="008611FD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8611FD">
              <w:rPr>
                <w:rFonts w:cstheme="minorHAnsi"/>
                <w:sz w:val="20"/>
                <w:szCs w:val="20"/>
              </w:rPr>
              <w:t>za związanych ofertą na czas określony w SWZ.</w:t>
            </w:r>
          </w:p>
        </w:tc>
      </w:tr>
      <w:tr w:rsidR="00F2442A" w14:paraId="2B8E9E6E" w14:textId="77777777" w:rsidTr="00441DD2">
        <w:tc>
          <w:tcPr>
            <w:tcW w:w="12753" w:type="dxa"/>
            <w:gridSpan w:val="2"/>
            <w:shd w:val="clear" w:color="auto" w:fill="D4D9CF" w:themeFill="accent6" w:themeFillTint="66"/>
          </w:tcPr>
          <w:p w14:paraId="436C448D" w14:textId="77777777" w:rsidR="00F2442A" w:rsidRDefault="00F2442A" w:rsidP="00163D87">
            <w:pPr>
              <w:jc w:val="both"/>
            </w:pPr>
          </w:p>
        </w:tc>
      </w:tr>
      <w:tr w:rsidR="00F2442A" w14:paraId="3D35C196" w14:textId="77777777" w:rsidTr="00441DD2">
        <w:tc>
          <w:tcPr>
            <w:tcW w:w="5382" w:type="dxa"/>
          </w:tcPr>
          <w:p w14:paraId="1960A733" w14:textId="77777777" w:rsidR="00F2442A" w:rsidRDefault="00F2442A" w:rsidP="00163D87">
            <w:pPr>
              <w:jc w:val="right"/>
            </w:pPr>
          </w:p>
          <w:p w14:paraId="2BFAFCB6" w14:textId="77777777" w:rsidR="00F2442A" w:rsidRPr="00981B86" w:rsidRDefault="00F2442A" w:rsidP="00163D87">
            <w:pPr>
              <w:jc w:val="right"/>
              <w:rPr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t>Data:</w:t>
            </w:r>
          </w:p>
          <w:p w14:paraId="56BD99E6" w14:textId="77777777" w:rsidR="00F2442A" w:rsidRDefault="00F2442A" w:rsidP="00163D87">
            <w:pPr>
              <w:jc w:val="right"/>
            </w:pPr>
          </w:p>
        </w:tc>
        <w:tc>
          <w:tcPr>
            <w:tcW w:w="7371" w:type="dxa"/>
          </w:tcPr>
          <w:p w14:paraId="42C5E6D8" w14:textId="77777777" w:rsidR="00F2442A" w:rsidRDefault="00F2442A" w:rsidP="00163D87"/>
        </w:tc>
      </w:tr>
    </w:tbl>
    <w:p w14:paraId="6DF7CE75" w14:textId="380C7109" w:rsidR="00F2442A" w:rsidRDefault="00F2442A"/>
    <w:p w14:paraId="5059305F" w14:textId="77777777" w:rsidR="00F2442A" w:rsidRDefault="00F2442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223FE" w14:paraId="4F8D765D" w14:textId="4DDC0C1B" w:rsidTr="00681B68">
        <w:tc>
          <w:tcPr>
            <w:tcW w:w="9062" w:type="dxa"/>
            <w:gridSpan w:val="2"/>
            <w:shd w:val="clear" w:color="auto" w:fill="D4D9CF" w:themeFill="accent6" w:themeFillTint="66"/>
          </w:tcPr>
          <w:p w14:paraId="0DC93823" w14:textId="0A045C83" w:rsidR="00B223FE" w:rsidRPr="00BE631D" w:rsidRDefault="00B223FE" w:rsidP="00BE631D">
            <w:pPr>
              <w:jc w:val="center"/>
              <w:rPr>
                <w:b/>
                <w:sz w:val="20"/>
                <w:szCs w:val="20"/>
              </w:rPr>
            </w:pPr>
            <w:r w:rsidRPr="00BE631D">
              <w:rPr>
                <w:b/>
                <w:sz w:val="20"/>
                <w:szCs w:val="20"/>
              </w:rPr>
              <w:t>ZAŁĄCZNIKI DO OFERTY:</w:t>
            </w:r>
          </w:p>
        </w:tc>
      </w:tr>
      <w:tr w:rsidR="00B223FE" w14:paraId="5DD9F750" w14:textId="7B7B3F66" w:rsidTr="00B223FE">
        <w:tc>
          <w:tcPr>
            <w:tcW w:w="988" w:type="dxa"/>
          </w:tcPr>
          <w:p w14:paraId="0102A754" w14:textId="698CE909" w:rsidR="00B223FE" w:rsidRDefault="00B223FE">
            <w:r>
              <w:t>1</w:t>
            </w:r>
          </w:p>
        </w:tc>
        <w:tc>
          <w:tcPr>
            <w:tcW w:w="8074" w:type="dxa"/>
          </w:tcPr>
          <w:p w14:paraId="423C1E19" w14:textId="35C733D6" w:rsidR="00B223FE" w:rsidRDefault="00B223FE"/>
        </w:tc>
      </w:tr>
      <w:tr w:rsidR="00B223FE" w14:paraId="09DE4C62" w14:textId="175B6A3E" w:rsidTr="00B223FE">
        <w:tc>
          <w:tcPr>
            <w:tcW w:w="988" w:type="dxa"/>
          </w:tcPr>
          <w:p w14:paraId="0DF1A1F1" w14:textId="699C35E0" w:rsidR="00B223FE" w:rsidRDefault="00B223FE">
            <w:r>
              <w:t>2</w:t>
            </w:r>
          </w:p>
        </w:tc>
        <w:tc>
          <w:tcPr>
            <w:tcW w:w="8074" w:type="dxa"/>
          </w:tcPr>
          <w:p w14:paraId="2907991A" w14:textId="361C65D8" w:rsidR="00B223FE" w:rsidRDefault="00B223FE"/>
        </w:tc>
      </w:tr>
      <w:tr w:rsidR="00B223FE" w14:paraId="1526E1C7" w14:textId="2389465A" w:rsidTr="00B223FE">
        <w:tc>
          <w:tcPr>
            <w:tcW w:w="988" w:type="dxa"/>
          </w:tcPr>
          <w:p w14:paraId="3024F710" w14:textId="28CBAEFD" w:rsidR="00B223FE" w:rsidRDefault="00B223FE">
            <w:r>
              <w:t>3</w:t>
            </w:r>
          </w:p>
        </w:tc>
        <w:tc>
          <w:tcPr>
            <w:tcW w:w="8074" w:type="dxa"/>
          </w:tcPr>
          <w:p w14:paraId="645C9E3E" w14:textId="7A7BE5C8" w:rsidR="00B223FE" w:rsidRDefault="00B223FE"/>
        </w:tc>
      </w:tr>
      <w:tr w:rsidR="00B223FE" w14:paraId="7AC4514B" w14:textId="502FAF87" w:rsidTr="00B223FE">
        <w:tc>
          <w:tcPr>
            <w:tcW w:w="988" w:type="dxa"/>
          </w:tcPr>
          <w:p w14:paraId="0FB05547" w14:textId="400F282D" w:rsidR="00B223FE" w:rsidRDefault="00B223FE">
            <w:r>
              <w:t>4</w:t>
            </w:r>
          </w:p>
        </w:tc>
        <w:tc>
          <w:tcPr>
            <w:tcW w:w="8074" w:type="dxa"/>
          </w:tcPr>
          <w:p w14:paraId="506DA350" w14:textId="77777777" w:rsidR="00B223FE" w:rsidRDefault="00B223FE"/>
        </w:tc>
      </w:tr>
      <w:tr w:rsidR="00B223FE" w14:paraId="4BC8D388" w14:textId="191F02AA" w:rsidTr="00B223FE">
        <w:tc>
          <w:tcPr>
            <w:tcW w:w="988" w:type="dxa"/>
          </w:tcPr>
          <w:p w14:paraId="586F958B" w14:textId="77777777" w:rsidR="00B223FE" w:rsidRDefault="00B223FE"/>
        </w:tc>
        <w:tc>
          <w:tcPr>
            <w:tcW w:w="8074" w:type="dxa"/>
          </w:tcPr>
          <w:p w14:paraId="55B5FBFD" w14:textId="0AE768C9" w:rsidR="00B223FE" w:rsidRDefault="00B223FE">
            <w:r>
              <w:t>…</w:t>
            </w:r>
          </w:p>
        </w:tc>
      </w:tr>
    </w:tbl>
    <w:p w14:paraId="7267E0AB" w14:textId="095CEB89" w:rsidR="00044683" w:rsidRDefault="00044683"/>
    <w:p w14:paraId="4CC48B56" w14:textId="446698BC" w:rsidR="00C475E1" w:rsidRDefault="00C475E1"/>
    <w:sectPr w:rsidR="00C475E1" w:rsidSect="00141A72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51112" w14:textId="77777777" w:rsidR="00C244F8" w:rsidRDefault="00C244F8" w:rsidP="00EE050E">
      <w:pPr>
        <w:spacing w:after="0" w:line="240" w:lineRule="auto"/>
      </w:pPr>
      <w:r>
        <w:separator/>
      </w:r>
    </w:p>
  </w:endnote>
  <w:endnote w:type="continuationSeparator" w:id="0">
    <w:p w14:paraId="7EA24B82" w14:textId="77777777" w:rsidR="00C244F8" w:rsidRDefault="00C244F8" w:rsidP="00EE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12E6A" w14:textId="77777777" w:rsidR="00C244F8" w:rsidRDefault="00C244F8" w:rsidP="00EE050E">
      <w:pPr>
        <w:spacing w:after="0" w:line="240" w:lineRule="auto"/>
      </w:pPr>
      <w:r>
        <w:separator/>
      </w:r>
    </w:p>
  </w:footnote>
  <w:footnote w:type="continuationSeparator" w:id="0">
    <w:p w14:paraId="4F9003EC" w14:textId="77777777" w:rsidR="00C244F8" w:rsidRDefault="00C244F8" w:rsidP="00EE050E">
      <w:pPr>
        <w:spacing w:after="0" w:line="240" w:lineRule="auto"/>
      </w:pPr>
      <w:r>
        <w:continuationSeparator/>
      </w:r>
    </w:p>
  </w:footnote>
  <w:footnote w:id="1">
    <w:p w14:paraId="48BCC516" w14:textId="58B7FEEA" w:rsidR="00E35C36" w:rsidRPr="00E35C36" w:rsidRDefault="00E35C36" w:rsidP="00E35C36">
      <w:pPr>
        <w:spacing w:after="0"/>
        <w:jc w:val="both"/>
        <w:rPr>
          <w:rFonts w:ascii="Calibri" w:hAnsi="Calibri" w:cs="Calibri"/>
          <w:sz w:val="16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E35C36">
        <w:rPr>
          <w:rFonts w:ascii="Calibri" w:hAnsi="Calibri" w:cs="Calibri"/>
          <w:sz w:val="16"/>
          <w:szCs w:val="20"/>
        </w:rPr>
        <w:t xml:space="preserve">Zamawiający dopuszcza maksymalny termin wdrożenia systemu – </w:t>
      </w:r>
      <w:r w:rsidRPr="00E35C36">
        <w:rPr>
          <w:rFonts w:ascii="Calibri" w:hAnsi="Calibri" w:cs="Calibri"/>
          <w:b/>
          <w:bCs/>
          <w:sz w:val="16"/>
          <w:szCs w:val="20"/>
        </w:rPr>
        <w:t xml:space="preserve">do 16 tygodni </w:t>
      </w:r>
      <w:r w:rsidRPr="00E35C36">
        <w:rPr>
          <w:rFonts w:ascii="Calibri" w:hAnsi="Calibri" w:cs="Calibri"/>
          <w:sz w:val="16"/>
          <w:szCs w:val="20"/>
        </w:rPr>
        <w:t xml:space="preserve">(licząc od daty podpisania umowy) – Wykonawca otrzyma wówczas w tym kryterium </w:t>
      </w:r>
      <w:r w:rsidRPr="00E35C36">
        <w:rPr>
          <w:rFonts w:ascii="Calibri" w:hAnsi="Calibri" w:cs="Calibri"/>
          <w:b/>
          <w:bCs/>
          <w:sz w:val="16"/>
          <w:szCs w:val="20"/>
        </w:rPr>
        <w:t>0 pkt</w:t>
      </w:r>
      <w:r w:rsidRPr="00E35C36">
        <w:rPr>
          <w:rFonts w:ascii="Calibri" w:hAnsi="Calibri" w:cs="Calibri"/>
          <w:sz w:val="16"/>
          <w:szCs w:val="20"/>
        </w:rPr>
        <w:t>.</w:t>
      </w:r>
    </w:p>
    <w:p w14:paraId="6CF25AB8" w14:textId="16A1656D" w:rsidR="00E35C36" w:rsidRPr="00E35C36" w:rsidRDefault="00E35C36" w:rsidP="00E35C36">
      <w:pPr>
        <w:pStyle w:val="Tekstprzypisudolnego"/>
        <w:rPr>
          <w:sz w:val="16"/>
        </w:rPr>
      </w:pPr>
    </w:p>
  </w:footnote>
  <w:footnote w:id="2">
    <w:p w14:paraId="1321722F" w14:textId="143150D5" w:rsidR="00E35C36" w:rsidRPr="00E35C36" w:rsidRDefault="00E35C36" w:rsidP="00E35C36">
      <w:pPr>
        <w:shd w:val="clear" w:color="auto" w:fill="FFFFFF"/>
        <w:spacing w:after="0"/>
        <w:rPr>
          <w:rFonts w:cstheme="minorHAnsi"/>
          <w:iCs/>
          <w:sz w:val="16"/>
          <w:szCs w:val="20"/>
        </w:rPr>
      </w:pPr>
      <w:r w:rsidRPr="00E35C36">
        <w:rPr>
          <w:rStyle w:val="Odwoanieprzypisudolnego"/>
          <w:sz w:val="16"/>
          <w:szCs w:val="20"/>
        </w:rPr>
        <w:footnoteRef/>
      </w:r>
      <w:r w:rsidRPr="00E35C36">
        <w:rPr>
          <w:sz w:val="16"/>
          <w:szCs w:val="20"/>
        </w:rPr>
        <w:t xml:space="preserve"> </w:t>
      </w:r>
      <w:r w:rsidRPr="00E35C36">
        <w:rPr>
          <w:rFonts w:cstheme="minorHAnsi"/>
          <w:iCs/>
          <w:sz w:val="16"/>
          <w:szCs w:val="20"/>
          <w:shd w:val="clear" w:color="auto" w:fill="FFFFFF"/>
        </w:rPr>
        <w:t xml:space="preserve">Minimalny wymagany okres gwarancji to 12 miesięcy. </w:t>
      </w:r>
      <w:r w:rsidRPr="00E35C36">
        <w:rPr>
          <w:rFonts w:cstheme="minorHAnsi"/>
          <w:iCs/>
          <w:sz w:val="16"/>
          <w:szCs w:val="20"/>
        </w:rPr>
        <w:t xml:space="preserve">W formularzu oferty Wykonawca oświadcza, czy wydłuży wymagany minimalny okres gwarancji. </w:t>
      </w:r>
      <w:r w:rsidRPr="00E35C36">
        <w:rPr>
          <w:rFonts w:cstheme="minorHAnsi"/>
          <w:iCs/>
          <w:sz w:val="16"/>
          <w:szCs w:val="20"/>
          <w:shd w:val="clear" w:color="auto" w:fill="FFFFFF"/>
        </w:rPr>
        <w:t xml:space="preserve">Zaoferowanie wydłużenia okresu gwarancji powyżej 36 miesięcy będzie skutkowało przyznaniem punktów jak za wydłużenie okresu gwarancji na okres 36 miesięcy. </w:t>
      </w:r>
    </w:p>
    <w:p w14:paraId="4CFE7AB8" w14:textId="53818873" w:rsidR="00E35C36" w:rsidRDefault="00E35C36">
      <w:pPr>
        <w:pStyle w:val="Tekstprzypisudolnego"/>
      </w:pPr>
    </w:p>
  </w:footnote>
  <w:footnote w:id="3">
    <w:p w14:paraId="52507E85" w14:textId="77777777" w:rsidR="00F2442A" w:rsidRPr="002F0F2B" w:rsidRDefault="00F2442A" w:rsidP="00F2442A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F44C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F44CD">
        <w:rPr>
          <w:rFonts w:asciiTheme="minorHAnsi" w:hAnsiTheme="minorHAnsi" w:cstheme="minorHAnsi"/>
          <w:sz w:val="18"/>
          <w:szCs w:val="18"/>
        </w:rPr>
        <w:t xml:space="preserve"> </w:t>
      </w:r>
      <w:r w:rsidRPr="002F0F2B">
        <w:rPr>
          <w:rFonts w:asciiTheme="minorHAnsi" w:hAnsiTheme="minorHAnsi" w:cstheme="minorHAnsi"/>
          <w:sz w:val="18"/>
          <w:szCs w:val="18"/>
        </w:rPr>
        <w:t>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</w:footnote>
  <w:footnote w:id="4">
    <w:p w14:paraId="751284C9" w14:textId="77777777" w:rsidR="00F2442A" w:rsidRPr="002F0F2B" w:rsidRDefault="00F2442A" w:rsidP="00F2442A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F0F2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F0F2B">
        <w:rPr>
          <w:rFonts w:asciiTheme="minorHAnsi" w:hAnsiTheme="minorHAnsi" w:cs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ACB55" w14:textId="4A2C8CA8" w:rsidR="00D05DAF" w:rsidRDefault="00F2442A" w:rsidP="00D05DAF">
    <w:pPr>
      <w:pStyle w:val="Nagwek"/>
      <w:jc w:val="center"/>
    </w:pPr>
    <w:r>
      <w:rPr>
        <w:noProof/>
      </w:rPr>
      <w:drawing>
        <wp:inline distT="0" distB="0" distL="0" distR="0" wp14:anchorId="2A1CE86B" wp14:editId="320D0D1D">
          <wp:extent cx="4657725" cy="601494"/>
          <wp:effectExtent l="0" t="0" r="0" b="8255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8022" cy="614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441E60" w14:textId="7342DCE9" w:rsidR="00C177B0" w:rsidRDefault="00141A72" w:rsidP="00D05DAF">
    <w:pPr>
      <w:pStyle w:val="Nagwek"/>
      <w:jc w:val="right"/>
    </w:pPr>
    <w:r>
      <w:t>2016</w:t>
    </w:r>
    <w:r w:rsidR="00C177B0">
      <w:t>/AZ/262/202</w:t>
    </w:r>
    <w:r w:rsidR="00695DEF">
      <w:t>3</w:t>
    </w:r>
  </w:p>
  <w:p w14:paraId="7120157F" w14:textId="77777777" w:rsidR="00C177B0" w:rsidRDefault="00C177B0" w:rsidP="00C177B0">
    <w:pPr>
      <w:pStyle w:val="Nagwek"/>
      <w:jc w:val="right"/>
    </w:pPr>
  </w:p>
  <w:p w14:paraId="58446C79" w14:textId="659DF531" w:rsidR="00C177B0" w:rsidRDefault="00C177B0" w:rsidP="00D05DAF">
    <w:pPr>
      <w:pStyle w:val="Nagwek"/>
      <w:jc w:val="right"/>
    </w:pPr>
    <w:r>
      <w:t xml:space="preserve">Załącznik </w:t>
    </w:r>
    <w:r w:rsidR="00F473DC">
      <w:t xml:space="preserve">nr 3 </w:t>
    </w:r>
    <w:r w:rsidR="00F2442A">
      <w:t>do SWZ</w:t>
    </w:r>
  </w:p>
  <w:p w14:paraId="7A5655E9" w14:textId="77777777" w:rsidR="00EE050E" w:rsidRDefault="00EE05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85F2A"/>
    <w:multiLevelType w:val="hybridMultilevel"/>
    <w:tmpl w:val="28243678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E2599"/>
    <w:multiLevelType w:val="hybridMultilevel"/>
    <w:tmpl w:val="D5DCFF3A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F603E1"/>
    <w:multiLevelType w:val="hybridMultilevel"/>
    <w:tmpl w:val="E252F04A"/>
    <w:lvl w:ilvl="0" w:tplc="51B86020">
      <w:start w:val="1"/>
      <w:numFmt w:val="bullet"/>
      <w:lvlText w:val=""/>
      <w:lvlJc w:val="left"/>
      <w:pPr>
        <w:ind w:left="15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8" w15:restartNumberingAfterBreak="0">
    <w:nsid w:val="17B07FA5"/>
    <w:multiLevelType w:val="hybridMultilevel"/>
    <w:tmpl w:val="17BE11D2"/>
    <w:lvl w:ilvl="0" w:tplc="1384EEF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97A121B"/>
    <w:multiLevelType w:val="hybridMultilevel"/>
    <w:tmpl w:val="F5729F8E"/>
    <w:lvl w:ilvl="0" w:tplc="9EA48F12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6BD4B98"/>
    <w:multiLevelType w:val="hybridMultilevel"/>
    <w:tmpl w:val="90442760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71BB"/>
    <w:multiLevelType w:val="hybridMultilevel"/>
    <w:tmpl w:val="2660B166"/>
    <w:lvl w:ilvl="0" w:tplc="4A38B1CE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B24C9B"/>
    <w:multiLevelType w:val="hybridMultilevel"/>
    <w:tmpl w:val="1480B230"/>
    <w:lvl w:ilvl="0" w:tplc="51B86020">
      <w:start w:val="1"/>
      <w:numFmt w:val="bullet"/>
      <w:lvlText w:val="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16F6E"/>
    <w:multiLevelType w:val="hybridMultilevel"/>
    <w:tmpl w:val="F496AB62"/>
    <w:lvl w:ilvl="0" w:tplc="5504CB62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6B7A63C6"/>
    <w:multiLevelType w:val="hybridMultilevel"/>
    <w:tmpl w:val="01A67C98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11848"/>
    <w:multiLevelType w:val="hybridMultilevel"/>
    <w:tmpl w:val="6DDC0F5C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205AF"/>
    <w:multiLevelType w:val="hybridMultilevel"/>
    <w:tmpl w:val="97C84480"/>
    <w:lvl w:ilvl="0" w:tplc="59F0C3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19"/>
  </w:num>
  <w:num w:numId="8">
    <w:abstractNumId w:val="11"/>
  </w:num>
  <w:num w:numId="9">
    <w:abstractNumId w:val="6"/>
  </w:num>
  <w:num w:numId="10">
    <w:abstractNumId w:val="14"/>
  </w:num>
  <w:num w:numId="11">
    <w:abstractNumId w:val="3"/>
  </w:num>
  <w:num w:numId="12">
    <w:abstractNumId w:val="4"/>
  </w:num>
  <w:num w:numId="13">
    <w:abstractNumId w:val="12"/>
  </w:num>
  <w:num w:numId="14">
    <w:abstractNumId w:val="8"/>
  </w:num>
  <w:num w:numId="15">
    <w:abstractNumId w:val="2"/>
  </w:num>
  <w:num w:numId="16">
    <w:abstractNumId w:val="0"/>
  </w:num>
  <w:num w:numId="17">
    <w:abstractNumId w:val="13"/>
  </w:num>
  <w:num w:numId="18">
    <w:abstractNumId w:val="9"/>
  </w:num>
  <w:num w:numId="19">
    <w:abstractNumId w:val="18"/>
  </w:num>
  <w:num w:numId="20">
    <w:abstractNumId w:val="20"/>
  </w:num>
  <w:num w:numId="21">
    <w:abstractNumId w:val="21"/>
  </w:num>
  <w:num w:numId="22">
    <w:abstractNumId w:val="17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42"/>
    <w:rsid w:val="0002337B"/>
    <w:rsid w:val="00024196"/>
    <w:rsid w:val="000300BB"/>
    <w:rsid w:val="00037D89"/>
    <w:rsid w:val="00044683"/>
    <w:rsid w:val="00063E7B"/>
    <w:rsid w:val="0006788C"/>
    <w:rsid w:val="0008221C"/>
    <w:rsid w:val="000843B5"/>
    <w:rsid w:val="000844A4"/>
    <w:rsid w:val="0009614B"/>
    <w:rsid w:val="000A0542"/>
    <w:rsid w:val="000A158A"/>
    <w:rsid w:val="000D569D"/>
    <w:rsid w:val="000E429A"/>
    <w:rsid w:val="00107499"/>
    <w:rsid w:val="001224E5"/>
    <w:rsid w:val="001244BE"/>
    <w:rsid w:val="00130437"/>
    <w:rsid w:val="00141A72"/>
    <w:rsid w:val="00186FB6"/>
    <w:rsid w:val="00196872"/>
    <w:rsid w:val="001C3145"/>
    <w:rsid w:val="001C7B8A"/>
    <w:rsid w:val="001D0E80"/>
    <w:rsid w:val="001E4550"/>
    <w:rsid w:val="001E4E2C"/>
    <w:rsid w:val="002141BA"/>
    <w:rsid w:val="00227DF8"/>
    <w:rsid w:val="002312CC"/>
    <w:rsid w:val="00240A8F"/>
    <w:rsid w:val="0027271C"/>
    <w:rsid w:val="00275696"/>
    <w:rsid w:val="00293374"/>
    <w:rsid w:val="002A3E0B"/>
    <w:rsid w:val="002C48E0"/>
    <w:rsid w:val="002F0F2B"/>
    <w:rsid w:val="002F18B7"/>
    <w:rsid w:val="00305925"/>
    <w:rsid w:val="00321C3E"/>
    <w:rsid w:val="00343A7C"/>
    <w:rsid w:val="00351108"/>
    <w:rsid w:val="003B5DB4"/>
    <w:rsid w:val="003C2254"/>
    <w:rsid w:val="003D3637"/>
    <w:rsid w:val="003F0E58"/>
    <w:rsid w:val="003F44CD"/>
    <w:rsid w:val="00403B58"/>
    <w:rsid w:val="00441DD2"/>
    <w:rsid w:val="00462F3E"/>
    <w:rsid w:val="00470BE0"/>
    <w:rsid w:val="004843C6"/>
    <w:rsid w:val="004918F4"/>
    <w:rsid w:val="00491CB5"/>
    <w:rsid w:val="004E4627"/>
    <w:rsid w:val="00506645"/>
    <w:rsid w:val="00522B6B"/>
    <w:rsid w:val="00525E3C"/>
    <w:rsid w:val="00541CA1"/>
    <w:rsid w:val="005A2544"/>
    <w:rsid w:val="005A4BC8"/>
    <w:rsid w:val="005A4E46"/>
    <w:rsid w:val="005C43A3"/>
    <w:rsid w:val="005C580C"/>
    <w:rsid w:val="005D30A1"/>
    <w:rsid w:val="006002FA"/>
    <w:rsid w:val="00603BC3"/>
    <w:rsid w:val="006217CD"/>
    <w:rsid w:val="006347F5"/>
    <w:rsid w:val="00637696"/>
    <w:rsid w:val="00642970"/>
    <w:rsid w:val="00672CA0"/>
    <w:rsid w:val="006772D0"/>
    <w:rsid w:val="00695DEF"/>
    <w:rsid w:val="006A7F65"/>
    <w:rsid w:val="006B2DB2"/>
    <w:rsid w:val="006E0711"/>
    <w:rsid w:val="006F1DD9"/>
    <w:rsid w:val="006F3607"/>
    <w:rsid w:val="0071412A"/>
    <w:rsid w:val="00730450"/>
    <w:rsid w:val="00732042"/>
    <w:rsid w:val="00772431"/>
    <w:rsid w:val="0077274B"/>
    <w:rsid w:val="00776CC8"/>
    <w:rsid w:val="007C11A6"/>
    <w:rsid w:val="007C4C37"/>
    <w:rsid w:val="007D5DC5"/>
    <w:rsid w:val="007D70B7"/>
    <w:rsid w:val="007F26F5"/>
    <w:rsid w:val="007F3D40"/>
    <w:rsid w:val="00821410"/>
    <w:rsid w:val="0084184B"/>
    <w:rsid w:val="0084748F"/>
    <w:rsid w:val="008611FD"/>
    <w:rsid w:val="008A6A67"/>
    <w:rsid w:val="008D77DE"/>
    <w:rsid w:val="00936237"/>
    <w:rsid w:val="00943CDC"/>
    <w:rsid w:val="0094741B"/>
    <w:rsid w:val="0095119E"/>
    <w:rsid w:val="00967235"/>
    <w:rsid w:val="00981B86"/>
    <w:rsid w:val="00983541"/>
    <w:rsid w:val="009A25E6"/>
    <w:rsid w:val="009B51E8"/>
    <w:rsid w:val="009B5716"/>
    <w:rsid w:val="009D5F34"/>
    <w:rsid w:val="009F6250"/>
    <w:rsid w:val="00A0088B"/>
    <w:rsid w:val="00A06237"/>
    <w:rsid w:val="00A068B0"/>
    <w:rsid w:val="00A238EC"/>
    <w:rsid w:val="00A363DB"/>
    <w:rsid w:val="00A4544E"/>
    <w:rsid w:val="00A64DF0"/>
    <w:rsid w:val="00A7643F"/>
    <w:rsid w:val="00A86448"/>
    <w:rsid w:val="00A925D8"/>
    <w:rsid w:val="00A941B1"/>
    <w:rsid w:val="00AB319A"/>
    <w:rsid w:val="00AE6EA5"/>
    <w:rsid w:val="00AF06E0"/>
    <w:rsid w:val="00AF0F14"/>
    <w:rsid w:val="00B054F1"/>
    <w:rsid w:val="00B223FE"/>
    <w:rsid w:val="00B2701F"/>
    <w:rsid w:val="00B323B8"/>
    <w:rsid w:val="00B3643A"/>
    <w:rsid w:val="00B425F9"/>
    <w:rsid w:val="00B42D3D"/>
    <w:rsid w:val="00B50575"/>
    <w:rsid w:val="00B50621"/>
    <w:rsid w:val="00B85155"/>
    <w:rsid w:val="00B97D76"/>
    <w:rsid w:val="00BA4822"/>
    <w:rsid w:val="00BD4DE5"/>
    <w:rsid w:val="00BE631D"/>
    <w:rsid w:val="00BF0B85"/>
    <w:rsid w:val="00C01F77"/>
    <w:rsid w:val="00C1584A"/>
    <w:rsid w:val="00C177B0"/>
    <w:rsid w:val="00C244F8"/>
    <w:rsid w:val="00C467B4"/>
    <w:rsid w:val="00C475E1"/>
    <w:rsid w:val="00C5182B"/>
    <w:rsid w:val="00C67605"/>
    <w:rsid w:val="00C73DF3"/>
    <w:rsid w:val="00C80552"/>
    <w:rsid w:val="00CA3FB7"/>
    <w:rsid w:val="00CB3D60"/>
    <w:rsid w:val="00CD7CAB"/>
    <w:rsid w:val="00CE6093"/>
    <w:rsid w:val="00CF438B"/>
    <w:rsid w:val="00D05DAF"/>
    <w:rsid w:val="00D1634B"/>
    <w:rsid w:val="00D21803"/>
    <w:rsid w:val="00D3273F"/>
    <w:rsid w:val="00D34882"/>
    <w:rsid w:val="00D40605"/>
    <w:rsid w:val="00D44E82"/>
    <w:rsid w:val="00DB242E"/>
    <w:rsid w:val="00DC2550"/>
    <w:rsid w:val="00DC706B"/>
    <w:rsid w:val="00DD28FA"/>
    <w:rsid w:val="00DF0B7C"/>
    <w:rsid w:val="00DF728A"/>
    <w:rsid w:val="00E03137"/>
    <w:rsid w:val="00E069AE"/>
    <w:rsid w:val="00E27D14"/>
    <w:rsid w:val="00E35C36"/>
    <w:rsid w:val="00E46D69"/>
    <w:rsid w:val="00E529FD"/>
    <w:rsid w:val="00E552D1"/>
    <w:rsid w:val="00E55751"/>
    <w:rsid w:val="00E65FAF"/>
    <w:rsid w:val="00E940A3"/>
    <w:rsid w:val="00EE050E"/>
    <w:rsid w:val="00EF0AEF"/>
    <w:rsid w:val="00EF6FCE"/>
    <w:rsid w:val="00F16152"/>
    <w:rsid w:val="00F204C5"/>
    <w:rsid w:val="00F2442A"/>
    <w:rsid w:val="00F36569"/>
    <w:rsid w:val="00F42C73"/>
    <w:rsid w:val="00F473DC"/>
    <w:rsid w:val="00F602E2"/>
    <w:rsid w:val="00F64DC8"/>
    <w:rsid w:val="00F80D87"/>
    <w:rsid w:val="00F820F4"/>
    <w:rsid w:val="00F84A72"/>
    <w:rsid w:val="00FC3B1E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5C20B0"/>
  <w15:chartTrackingRefBased/>
  <w15:docId w15:val="{86393696-6F5A-4444-9487-2D8E39D7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50E"/>
  </w:style>
  <w:style w:type="paragraph" w:styleId="Stopka">
    <w:name w:val="footer"/>
    <w:basedOn w:val="Normalny"/>
    <w:link w:val="Stopka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50E"/>
  </w:style>
  <w:style w:type="table" w:styleId="Tabela-Siatka">
    <w:name w:val="Table Grid"/>
    <w:basedOn w:val="Standardowy"/>
    <w:uiPriority w:val="39"/>
    <w:rsid w:val="00EE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E0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E05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"/>
    <w:basedOn w:val="Normalny"/>
    <w:link w:val="AkapitzlistZnak"/>
    <w:uiPriority w:val="34"/>
    <w:qFormat/>
    <w:rsid w:val="006F3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 Znak"/>
    <w:basedOn w:val="Normalny"/>
    <w:link w:val="TekstprzypisudolnegoZnak"/>
    <w:unhideWhenUsed/>
    <w:rsid w:val="006F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 Znak Znak"/>
    <w:basedOn w:val="Domylnaczcionkaakapitu"/>
    <w:link w:val="Tekstprzypisudolnego"/>
    <w:rsid w:val="006F36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6F3607"/>
    <w:rPr>
      <w:vertAlign w:val="superscript"/>
    </w:rPr>
  </w:style>
  <w:style w:type="paragraph" w:customStyle="1" w:styleId="siwzpoziom3">
    <w:name w:val="siwz poziom 3"/>
    <w:basedOn w:val="Normalny"/>
    <w:rsid w:val="00B054F1"/>
    <w:pPr>
      <w:numPr>
        <w:ilvl w:val="2"/>
        <w:numId w:val="16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981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A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37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244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92D050"/>
      </a:accent5>
      <a:accent6>
        <a:srgbClr val="94A088"/>
      </a:accent6>
      <a:hlink>
        <a:srgbClr val="2998E3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3EFE-4F03-4DE9-965A-F26B9FD636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64B3A-FE15-4F22-8E8B-11E3941C234C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19ce818d-1f94-4996-8d35-0d538e88ba27"/>
    <ds:schemaRef ds:uri="http://schemas.microsoft.com/office/2006/documentManagement/types"/>
    <ds:schemaRef ds:uri="d697f6cd-d0ef-4436-9e47-0d4ac9df8fb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7DD76BB-412C-49D5-AB62-E67D8286B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D3FA1E-C12F-499B-954F-3D7E4022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Barbara Kosakowska</cp:lastModifiedBy>
  <cp:revision>2</cp:revision>
  <dcterms:created xsi:type="dcterms:W3CDTF">2023-06-13T12:26:00Z</dcterms:created>
  <dcterms:modified xsi:type="dcterms:W3CDTF">2023-06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